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2AC35" w14:textId="61FC28C2" w:rsidR="0026674C" w:rsidRDefault="00752352" w:rsidP="0026674C">
      <w:pPr>
        <w:spacing w:after="0"/>
        <w:rPr>
          <w:rStyle w:val="Strong"/>
          <w:rFonts w:ascii="Arial" w:hAnsi="Arial" w:cs="Arial"/>
          <w:sz w:val="44"/>
          <w:szCs w:val="44"/>
        </w:rPr>
      </w:pPr>
      <w:r w:rsidRPr="00A0266B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73600" behindDoc="1" locked="1" layoutInCell="1" allowOverlap="1" wp14:anchorId="5E6C8644" wp14:editId="14460BBE">
            <wp:simplePos x="0" y="0"/>
            <wp:positionH relativeFrom="page">
              <wp:posOffset>0</wp:posOffset>
            </wp:positionH>
            <wp:positionV relativeFrom="page">
              <wp:posOffset>14605</wp:posOffset>
            </wp:positionV>
            <wp:extent cx="626400" cy="10738800"/>
            <wp:effectExtent l="0" t="0" r="254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316"/>
                    <a:stretch/>
                  </pic:blipFill>
                  <pic:spPr bwMode="auto">
                    <a:xfrm>
                      <a:off x="0" y="0"/>
                      <a:ext cx="626400" cy="107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5DD">
        <w:rPr>
          <w:rStyle w:val="Strong"/>
          <w:rFonts w:ascii="Arial" w:hAnsi="Arial" w:cs="Arial"/>
          <w:sz w:val="44"/>
          <w:szCs w:val="44"/>
        </w:rPr>
        <w:t>Activity Guide 202</w:t>
      </w:r>
      <w:r w:rsidR="00C5634A">
        <w:rPr>
          <w:rStyle w:val="Strong"/>
          <w:rFonts w:ascii="Arial" w:hAnsi="Arial" w:cs="Arial"/>
          <w:sz w:val="44"/>
          <w:szCs w:val="44"/>
        </w:rPr>
        <w:t>4</w:t>
      </w:r>
      <w:r w:rsidR="00A0266B">
        <w:rPr>
          <w:rStyle w:val="Strong"/>
          <w:rFonts w:ascii="Arial" w:hAnsi="Arial" w:cs="Arial"/>
          <w:sz w:val="44"/>
          <w:szCs w:val="44"/>
        </w:rPr>
        <w:t xml:space="preserve"> </w:t>
      </w:r>
    </w:p>
    <w:p w14:paraId="777D8866" w14:textId="13F3F4B6" w:rsidR="005C5E3E" w:rsidRPr="00713C8C" w:rsidRDefault="00A0266B" w:rsidP="0026674C">
      <w:pPr>
        <w:spacing w:after="0"/>
        <w:rPr>
          <w:rFonts w:ascii="Arial" w:eastAsia="Calibri" w:hAnsi="Arial" w:cs="Arial"/>
          <w:b/>
          <w:bCs/>
          <w:color w:val="352B64"/>
          <w:sz w:val="36"/>
          <w:szCs w:val="36"/>
        </w:rPr>
      </w:pPr>
      <w:r w:rsidRPr="00713C8C">
        <w:rPr>
          <w:rStyle w:val="Strong"/>
          <w:rFonts w:ascii="Arial" w:hAnsi="Arial" w:cs="Arial"/>
          <w:b w:val="0"/>
          <w:bCs w:val="0"/>
          <w:sz w:val="36"/>
          <w:szCs w:val="36"/>
        </w:rPr>
        <w:t>G</w:t>
      </w:r>
      <w:r w:rsidR="0026674C" w:rsidRPr="00713C8C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reat </w:t>
      </w:r>
      <w:r w:rsidRPr="00713C8C">
        <w:rPr>
          <w:rStyle w:val="Strong"/>
          <w:rFonts w:ascii="Arial" w:hAnsi="Arial" w:cs="Arial"/>
          <w:b w:val="0"/>
          <w:bCs w:val="0"/>
          <w:sz w:val="36"/>
          <w:szCs w:val="36"/>
        </w:rPr>
        <w:t>W</w:t>
      </w:r>
      <w:r w:rsidR="0026674C" w:rsidRPr="00713C8C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estern </w:t>
      </w:r>
      <w:r w:rsidRPr="00713C8C">
        <w:rPr>
          <w:rStyle w:val="Strong"/>
          <w:rFonts w:ascii="Arial" w:hAnsi="Arial" w:cs="Arial"/>
          <w:b w:val="0"/>
          <w:bCs w:val="0"/>
          <w:sz w:val="36"/>
          <w:szCs w:val="36"/>
        </w:rPr>
        <w:t>P</w:t>
      </w:r>
      <w:r w:rsidR="0026674C" w:rsidRPr="00713C8C">
        <w:rPr>
          <w:rStyle w:val="Strong"/>
          <w:rFonts w:ascii="Arial" w:hAnsi="Arial" w:cs="Arial"/>
          <w:b w:val="0"/>
          <w:bCs w:val="0"/>
          <w:sz w:val="36"/>
          <w:szCs w:val="36"/>
        </w:rPr>
        <w:t>ark</w:t>
      </w:r>
      <w:r w:rsidRPr="00713C8C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Community Centres</w:t>
      </w:r>
    </w:p>
    <w:p w14:paraId="763C1878" w14:textId="77777777" w:rsidR="00E1309C" w:rsidRDefault="00D20725" w:rsidP="00112607">
      <w:pPr>
        <w:spacing w:before="240" w:after="0"/>
        <w:rPr>
          <w:rFonts w:ascii="Arial" w:hAnsi="Arial" w:cs="Arial"/>
          <w:b/>
          <w:bCs/>
          <w:noProof/>
          <w:sz w:val="36"/>
          <w:szCs w:val="36"/>
          <w:shd w:val="clear" w:color="auto" w:fill="FFFFFF"/>
        </w:rPr>
      </w:pPr>
      <w:r w:rsidRPr="00112607">
        <w:rPr>
          <w:rFonts w:ascii="Arial" w:hAnsi="Arial" w:cs="Arial"/>
          <w:b/>
          <w:bCs/>
          <w:sz w:val="36"/>
          <w:szCs w:val="36"/>
          <w:shd w:val="clear" w:color="auto" w:fill="FFFFFF"/>
        </w:rPr>
        <w:t>District Community Centre</w:t>
      </w:r>
      <w:r w:rsidR="00E1309C">
        <w:rPr>
          <w:rFonts w:ascii="Arial" w:hAnsi="Arial" w:cs="Arial"/>
          <w:b/>
          <w:bCs/>
          <w:sz w:val="36"/>
          <w:szCs w:val="36"/>
          <w:shd w:val="clear" w:color="auto" w:fill="FFFFFF"/>
        </w:rPr>
        <w:t xml:space="preserve"> </w:t>
      </w:r>
    </w:p>
    <w:p w14:paraId="7F02D7D9" w14:textId="6A2706C8" w:rsidR="00112607" w:rsidRPr="00112607" w:rsidRDefault="00E1309C" w:rsidP="00112607">
      <w:pPr>
        <w:spacing w:before="240" w:after="0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7AB25DD8" wp14:editId="42804776">
            <wp:extent cx="1010412" cy="1010412"/>
            <wp:effectExtent l="0" t="0" r="0" b="0"/>
            <wp:docPr id="2" name="Picture 2" descr="A qr cod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qr code with a white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897" cy="102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C8A1" w14:textId="5358DE64" w:rsidR="00243F23" w:rsidRPr="0090145B" w:rsidRDefault="00243F23" w:rsidP="00112607">
      <w:pPr>
        <w:spacing w:before="240" w:after="120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 w:rsidRPr="00713C8C">
        <w:rPr>
          <w:rFonts w:ascii="Arial" w:hAnsi="Arial" w:cs="Arial"/>
          <w:b/>
          <w:bCs/>
          <w:sz w:val="24"/>
          <w:szCs w:val="24"/>
          <w:shd w:val="clear" w:color="auto" w:fill="FFFFFF"/>
        </w:rPr>
        <w:t>Arts</w:t>
      </w:r>
      <w:r w:rsidR="006031A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and </w:t>
      </w:r>
      <w:r w:rsidR="003A4EDD">
        <w:rPr>
          <w:rFonts w:ascii="Arial" w:hAnsi="Arial" w:cs="Arial"/>
          <w:b/>
          <w:bCs/>
          <w:sz w:val="24"/>
          <w:szCs w:val="24"/>
          <w:shd w:val="clear" w:color="auto" w:fill="FFFFFF"/>
        </w:rPr>
        <w:t>C</w:t>
      </w:r>
      <w:r w:rsidR="006031A9">
        <w:rPr>
          <w:rFonts w:ascii="Arial" w:hAnsi="Arial" w:cs="Arial"/>
          <w:b/>
          <w:bCs/>
          <w:sz w:val="24"/>
          <w:szCs w:val="24"/>
          <w:shd w:val="clear" w:color="auto" w:fill="FFFFFF"/>
        </w:rPr>
        <w:t>raft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E21295" w:rsidRPr="00713C8C" w14:paraId="0F9A8FA0" w14:textId="77777777" w:rsidTr="008B0420">
        <w:tc>
          <w:tcPr>
            <w:tcW w:w="4248" w:type="dxa"/>
          </w:tcPr>
          <w:p w14:paraId="1ADA35DF" w14:textId="77777777" w:rsidR="00E21295" w:rsidRPr="00713C8C" w:rsidRDefault="00E21295" w:rsidP="009C026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670" w:type="dxa"/>
          </w:tcPr>
          <w:p w14:paraId="4051724B" w14:textId="77777777" w:rsidR="00E21295" w:rsidRPr="00713C8C" w:rsidRDefault="00E21295" w:rsidP="009C026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act Information</w:t>
            </w:r>
          </w:p>
        </w:tc>
      </w:tr>
      <w:tr w:rsidR="00E21295" w:rsidRPr="00713C8C" w14:paraId="4601B85E" w14:textId="77777777" w:rsidTr="009C026C">
        <w:trPr>
          <w:cantSplit/>
          <w:trHeight w:val="811"/>
        </w:trPr>
        <w:tc>
          <w:tcPr>
            <w:tcW w:w="4248" w:type="dxa"/>
          </w:tcPr>
          <w:p w14:paraId="527FDD5B" w14:textId="77777777" w:rsidR="00E21295" w:rsidRDefault="00E21295" w:rsidP="009C026C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xfordshire Adult Learning</w:t>
            </w:r>
          </w:p>
          <w:p w14:paraId="3784A193" w14:textId="0E5BDE8D" w:rsidR="00E21295" w:rsidRPr="00713C8C" w:rsidRDefault="00E21295" w:rsidP="009C026C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bingdon and Witney College</w:t>
            </w:r>
          </w:p>
        </w:tc>
        <w:tc>
          <w:tcPr>
            <w:tcW w:w="5670" w:type="dxa"/>
          </w:tcPr>
          <w:p w14:paraId="6639CB52" w14:textId="77777777" w:rsidR="00501BF1" w:rsidRDefault="00E21295" w:rsidP="009C02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1895">
              <w:rPr>
                <w:rFonts w:ascii="Arial" w:hAnsi="Arial" w:cs="Arial"/>
                <w:sz w:val="24"/>
                <w:szCs w:val="24"/>
              </w:rPr>
              <w:t>www.abingdon-witney.ac.uk</w:t>
            </w:r>
          </w:p>
          <w:p w14:paraId="763763EF" w14:textId="34CE37A7" w:rsidR="00E21295" w:rsidRPr="00713C8C" w:rsidRDefault="00E21295" w:rsidP="009C026C">
            <w:pPr>
              <w:spacing w:before="120" w:after="120"/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E1895">
              <w:rPr>
                <w:rFonts w:ascii="Arial" w:hAnsi="Arial" w:cs="Arial"/>
                <w:sz w:val="24"/>
                <w:szCs w:val="24"/>
              </w:rPr>
              <w:t>oal.southandeast@abingdon-witney.ac.uk</w:t>
            </w:r>
          </w:p>
        </w:tc>
      </w:tr>
    </w:tbl>
    <w:p w14:paraId="61573BF8" w14:textId="14ADAE67" w:rsidR="00243F23" w:rsidRPr="00713C8C" w:rsidRDefault="008E2A9C" w:rsidP="0090145B">
      <w:pPr>
        <w:spacing w:before="240" w:after="12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13C8C">
        <w:rPr>
          <w:rFonts w:ascii="Arial" w:hAnsi="Arial" w:cs="Arial"/>
          <w:b/>
          <w:sz w:val="24"/>
          <w:szCs w:val="24"/>
          <w:shd w:val="clear" w:color="auto" w:fill="FFFFFF"/>
        </w:rPr>
        <w:t xml:space="preserve">Baby and </w:t>
      </w:r>
      <w:r w:rsidR="003A4EDD">
        <w:rPr>
          <w:rFonts w:ascii="Arial" w:hAnsi="Arial" w:cs="Arial"/>
          <w:b/>
          <w:sz w:val="24"/>
          <w:szCs w:val="24"/>
          <w:shd w:val="clear" w:color="auto" w:fill="FFFFFF"/>
        </w:rPr>
        <w:t>T</w:t>
      </w:r>
      <w:r w:rsidRPr="00713C8C">
        <w:rPr>
          <w:rFonts w:ascii="Arial" w:hAnsi="Arial" w:cs="Arial"/>
          <w:b/>
          <w:sz w:val="24"/>
          <w:szCs w:val="24"/>
          <w:shd w:val="clear" w:color="auto" w:fill="FFFFFF"/>
        </w:rPr>
        <w:t>oddler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243F23" w:rsidRPr="00713C8C" w14:paraId="4AD02E4E" w14:textId="77777777" w:rsidTr="00243F23">
        <w:tc>
          <w:tcPr>
            <w:tcW w:w="4248" w:type="dxa"/>
          </w:tcPr>
          <w:p w14:paraId="6AA48F2E" w14:textId="77777777" w:rsidR="00243F23" w:rsidRPr="00713C8C" w:rsidRDefault="00243F23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670" w:type="dxa"/>
          </w:tcPr>
          <w:p w14:paraId="4615BBBD" w14:textId="77777777" w:rsidR="00243F23" w:rsidRPr="00713C8C" w:rsidRDefault="00243F23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act Information</w:t>
            </w:r>
          </w:p>
        </w:tc>
      </w:tr>
      <w:tr w:rsidR="00CB1D5A" w:rsidRPr="00713C8C" w14:paraId="5D398793" w14:textId="77777777" w:rsidTr="009C026C">
        <w:tc>
          <w:tcPr>
            <w:tcW w:w="4248" w:type="dxa"/>
          </w:tcPr>
          <w:p w14:paraId="65F5B901" w14:textId="67106398" w:rsidR="00CB1D5A" w:rsidRPr="00713C8C" w:rsidRDefault="00CB1D5A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aby College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Oxford</w:t>
            </w:r>
          </w:p>
        </w:tc>
        <w:tc>
          <w:tcPr>
            <w:tcW w:w="5670" w:type="dxa"/>
          </w:tcPr>
          <w:p w14:paraId="71DF830C" w14:textId="6E876E5D" w:rsidR="00501BF1" w:rsidRDefault="00501BF1" w:rsidP="0011260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01BF1">
              <w:rPr>
                <w:rFonts w:ascii="Arial" w:hAnsi="Arial" w:cs="Arial"/>
                <w:sz w:val="24"/>
                <w:szCs w:val="24"/>
              </w:rPr>
              <w:t>www.babycollege.co.uk/oxford</w:t>
            </w:r>
          </w:p>
          <w:p w14:paraId="1EC741F1" w14:textId="5CA1D49A" w:rsidR="00CB1D5A" w:rsidRPr="00CB1D5A" w:rsidRDefault="00CB1D5A" w:rsidP="0011260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3C8C">
              <w:rPr>
                <w:rFonts w:ascii="Arial" w:hAnsi="Arial" w:cs="Arial"/>
                <w:sz w:val="24"/>
                <w:szCs w:val="24"/>
              </w:rPr>
              <w:t>kateh@babycollege.co.uk</w:t>
            </w:r>
          </w:p>
        </w:tc>
      </w:tr>
      <w:tr w:rsidR="009B0112" w:rsidRPr="00713C8C" w14:paraId="39D4967C" w14:textId="77777777" w:rsidTr="009C026C">
        <w:trPr>
          <w:trHeight w:val="850"/>
        </w:trPr>
        <w:tc>
          <w:tcPr>
            <w:tcW w:w="4248" w:type="dxa"/>
          </w:tcPr>
          <w:p w14:paraId="55094CC1" w14:textId="77777777" w:rsidR="009C026C" w:rsidRDefault="009B0112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uide Dogs My Time to Play</w:t>
            </w:r>
          </w:p>
          <w:p w14:paraId="055488D8" w14:textId="00C58DAC" w:rsidR="009B0112" w:rsidRPr="00713C8C" w:rsidRDefault="009C026C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</w:t>
            </w:r>
            <w:r w:rsidR="00FD0A10" w:rsidRPr="00FD0A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r children aged 0-4 with a vision impairment</w:t>
            </w:r>
          </w:p>
        </w:tc>
        <w:tc>
          <w:tcPr>
            <w:tcW w:w="5670" w:type="dxa"/>
          </w:tcPr>
          <w:p w14:paraId="7D0DE14C" w14:textId="2774A93F" w:rsidR="00501BF1" w:rsidRDefault="00501BF1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01BF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guidedogs.org.uk</w:t>
            </w:r>
          </w:p>
          <w:p w14:paraId="1712730E" w14:textId="418D9221" w:rsidR="009B0112" w:rsidRPr="00713C8C" w:rsidRDefault="009B0112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B011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formation@guidedogs.org.uk</w:t>
            </w:r>
          </w:p>
        </w:tc>
      </w:tr>
      <w:tr w:rsidR="00284882" w:rsidRPr="00713C8C" w14:paraId="436D8D62" w14:textId="77777777" w:rsidTr="009C026C">
        <w:trPr>
          <w:trHeight w:val="811"/>
        </w:trPr>
        <w:tc>
          <w:tcPr>
            <w:tcW w:w="4248" w:type="dxa"/>
          </w:tcPr>
          <w:p w14:paraId="286DDB8E" w14:textId="5F3AAA91" w:rsidR="00284882" w:rsidRPr="00713C8C" w:rsidRDefault="00284882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artbeeps</w:t>
            </w:r>
            <w:proofErr w:type="spellEnd"/>
          </w:p>
        </w:tc>
        <w:tc>
          <w:tcPr>
            <w:tcW w:w="5670" w:type="dxa"/>
          </w:tcPr>
          <w:p w14:paraId="6BC6B3CE" w14:textId="02FD83B4" w:rsidR="00501BF1" w:rsidRDefault="00501BF1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01BF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bookmyclass.co.uk/hartbeeps?FID=178</w:t>
            </w:r>
          </w:p>
          <w:p w14:paraId="198CA39D" w14:textId="52B235DB" w:rsidR="00284882" w:rsidRPr="00713C8C" w:rsidRDefault="00284882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848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emmabelle@hartbeeps.com</w:t>
            </w:r>
          </w:p>
        </w:tc>
      </w:tr>
      <w:tr w:rsidR="00243F23" w:rsidRPr="00713C8C" w14:paraId="734FFB67" w14:textId="77777777" w:rsidTr="009C026C">
        <w:trPr>
          <w:trHeight w:val="811"/>
        </w:trPr>
        <w:tc>
          <w:tcPr>
            <w:tcW w:w="4248" w:type="dxa"/>
          </w:tcPr>
          <w:p w14:paraId="468BB6CD" w14:textId="77777777" w:rsidR="00243F23" w:rsidRPr="00713C8C" w:rsidRDefault="00243F23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usic with Mummy</w:t>
            </w:r>
          </w:p>
        </w:tc>
        <w:tc>
          <w:tcPr>
            <w:tcW w:w="5670" w:type="dxa"/>
          </w:tcPr>
          <w:p w14:paraId="66F12045" w14:textId="7148EFE0" w:rsidR="00501BF1" w:rsidRDefault="00501BF1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01BF1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www.musicwithmummy.co.uk</w:t>
            </w:r>
          </w:p>
          <w:p w14:paraId="44470322" w14:textId="16275BF7" w:rsidR="00243F23" w:rsidRPr="00713C8C" w:rsidRDefault="00EF7E51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katie@musicwithmummy.me.uk</w:t>
            </w:r>
          </w:p>
        </w:tc>
      </w:tr>
    </w:tbl>
    <w:p w14:paraId="3DEC9243" w14:textId="5C3F838D" w:rsidR="00E90967" w:rsidRPr="00713C8C" w:rsidRDefault="00752352" w:rsidP="00112607">
      <w:pPr>
        <w:spacing w:before="240" w:after="12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0266B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79744" behindDoc="1" locked="1" layoutInCell="1" allowOverlap="1" wp14:anchorId="0AED8E5A" wp14:editId="75FC1A4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69290" cy="1149477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316"/>
                    <a:stretch/>
                  </pic:blipFill>
                  <pic:spPr bwMode="auto">
                    <a:xfrm>
                      <a:off x="0" y="0"/>
                      <a:ext cx="669290" cy="1149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1A9">
        <w:rPr>
          <w:rFonts w:ascii="Arial" w:hAnsi="Arial" w:cs="Arial"/>
          <w:b/>
          <w:sz w:val="24"/>
          <w:szCs w:val="24"/>
          <w:shd w:val="clear" w:color="auto" w:fill="FFFFFF"/>
        </w:rPr>
        <w:t xml:space="preserve">Health and </w:t>
      </w:r>
      <w:r w:rsidR="003A4EDD">
        <w:rPr>
          <w:rFonts w:ascii="Arial" w:hAnsi="Arial" w:cs="Arial"/>
          <w:b/>
          <w:sz w:val="24"/>
          <w:szCs w:val="24"/>
          <w:shd w:val="clear" w:color="auto" w:fill="FFFFFF"/>
        </w:rPr>
        <w:t>F</w:t>
      </w:r>
      <w:r w:rsidR="00E90967" w:rsidRPr="00713C8C">
        <w:rPr>
          <w:rFonts w:ascii="Arial" w:hAnsi="Arial" w:cs="Arial"/>
          <w:b/>
          <w:sz w:val="24"/>
          <w:szCs w:val="24"/>
          <w:shd w:val="clear" w:color="auto" w:fill="FFFFFF"/>
        </w:rPr>
        <w:t>itness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4248"/>
        <w:gridCol w:w="5670"/>
      </w:tblGrid>
      <w:tr w:rsidR="00E90967" w:rsidRPr="00713C8C" w14:paraId="114F7015" w14:textId="77777777" w:rsidTr="00FA48EB">
        <w:tc>
          <w:tcPr>
            <w:tcW w:w="4248" w:type="dxa"/>
          </w:tcPr>
          <w:p w14:paraId="37B3E3D7" w14:textId="77777777" w:rsidR="00E90967" w:rsidRPr="00713C8C" w:rsidRDefault="00E90967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670" w:type="dxa"/>
          </w:tcPr>
          <w:p w14:paraId="0B387E3C" w14:textId="77777777" w:rsidR="00E90967" w:rsidRPr="00713C8C" w:rsidRDefault="00E90967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act Information</w:t>
            </w:r>
          </w:p>
        </w:tc>
      </w:tr>
      <w:tr w:rsidR="00CB1D5A" w:rsidRPr="00713C8C" w14:paraId="71A1D0F7" w14:textId="77777777" w:rsidTr="009C026C">
        <w:tc>
          <w:tcPr>
            <w:tcW w:w="4248" w:type="dxa"/>
          </w:tcPr>
          <w:p w14:paraId="33AD503E" w14:textId="18E1D688" w:rsidR="00CB1D5A" w:rsidRPr="00713C8C" w:rsidRDefault="00CB1D5A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E8506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chieve Oxfordshire</w:t>
            </w:r>
          </w:p>
        </w:tc>
        <w:tc>
          <w:tcPr>
            <w:tcW w:w="5670" w:type="dxa"/>
          </w:tcPr>
          <w:p w14:paraId="0D8EBB10" w14:textId="06B74F0D" w:rsidR="00310C54" w:rsidRDefault="00310C54" w:rsidP="0011260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0C5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ww.achieveoxfordshire.org.uk</w:t>
            </w:r>
          </w:p>
          <w:p w14:paraId="1AEC2DB2" w14:textId="41604F4F" w:rsidR="00CB1D5A" w:rsidRPr="00CB1D5A" w:rsidRDefault="00CB1D5A" w:rsidP="0011260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506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llo@achieveoxfordshire.org.uk</w:t>
            </w:r>
          </w:p>
        </w:tc>
      </w:tr>
      <w:tr w:rsidR="00CB1D5A" w:rsidRPr="00713C8C" w14:paraId="698B4821" w14:textId="77777777" w:rsidTr="009C026C">
        <w:tc>
          <w:tcPr>
            <w:tcW w:w="4248" w:type="dxa"/>
          </w:tcPr>
          <w:p w14:paraId="357B195B" w14:textId="56061298" w:rsidR="00CB1D5A" w:rsidRPr="00713C8C" w:rsidRDefault="00CB1D5A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F55CD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my Hussey Yoga</w:t>
            </w:r>
          </w:p>
        </w:tc>
        <w:tc>
          <w:tcPr>
            <w:tcW w:w="5670" w:type="dxa"/>
          </w:tcPr>
          <w:p w14:paraId="63FF7D91" w14:textId="5CB6889E" w:rsidR="00310C54" w:rsidRDefault="00310C54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310C54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www.bookwhen.com/amyhusseyyoga</w:t>
            </w:r>
          </w:p>
          <w:p w14:paraId="4E889A10" w14:textId="61A401AB" w:rsidR="00CB1D5A" w:rsidRPr="00310C54" w:rsidRDefault="00CB1D5A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F55CDE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amy@amyhusseyyoga.co.uk</w:t>
            </w:r>
          </w:p>
        </w:tc>
      </w:tr>
      <w:tr w:rsidR="00CB1D5A" w:rsidRPr="00713C8C" w14:paraId="4838144E" w14:textId="77777777" w:rsidTr="009C026C">
        <w:tc>
          <w:tcPr>
            <w:tcW w:w="4248" w:type="dxa"/>
          </w:tcPr>
          <w:p w14:paraId="1C737D47" w14:textId="6C3E2060" w:rsidR="00CB1D5A" w:rsidRPr="00F55CDE" w:rsidRDefault="00CB1D5A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an</w:t>
            </w:r>
            <w:r w:rsidR="00076D9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 Martial Arts</w:t>
            </w:r>
          </w:p>
        </w:tc>
        <w:tc>
          <w:tcPr>
            <w:tcW w:w="5670" w:type="dxa"/>
          </w:tcPr>
          <w:p w14:paraId="1599CC1C" w14:textId="0D04A320" w:rsidR="00CB1D5A" w:rsidRPr="00F55CDE" w:rsidRDefault="00CB1D5A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candomartialarts.co.uk</w:t>
            </w:r>
          </w:p>
        </w:tc>
      </w:tr>
      <w:tr w:rsidR="0034138A" w:rsidRPr="00713C8C" w14:paraId="74227A44" w14:textId="77777777" w:rsidTr="009C026C">
        <w:tc>
          <w:tcPr>
            <w:tcW w:w="4248" w:type="dxa"/>
          </w:tcPr>
          <w:p w14:paraId="4EA95808" w14:textId="441E51E0" w:rsidR="0034138A" w:rsidRPr="00713C8C" w:rsidRDefault="0034138A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55CD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ootprints Academy of Dance</w:t>
            </w:r>
          </w:p>
        </w:tc>
        <w:tc>
          <w:tcPr>
            <w:tcW w:w="5670" w:type="dxa"/>
          </w:tcPr>
          <w:p w14:paraId="51A2F875" w14:textId="2AF5D88D" w:rsidR="0034138A" w:rsidRPr="00310C54" w:rsidRDefault="0034138A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F55CDE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kerry@footprintsacademyofdance.com</w:t>
            </w:r>
          </w:p>
        </w:tc>
      </w:tr>
      <w:tr w:rsidR="0034138A" w:rsidRPr="00713C8C" w14:paraId="727DA700" w14:textId="77777777" w:rsidTr="009C026C">
        <w:tc>
          <w:tcPr>
            <w:tcW w:w="4248" w:type="dxa"/>
          </w:tcPr>
          <w:p w14:paraId="6BAE4F13" w14:textId="013A015B" w:rsidR="0034138A" w:rsidRPr="00F55CDE" w:rsidRDefault="0034138A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ealth Checks Oxfordshire</w:t>
            </w:r>
          </w:p>
        </w:tc>
        <w:tc>
          <w:tcPr>
            <w:tcW w:w="5670" w:type="dxa"/>
          </w:tcPr>
          <w:p w14:paraId="6793414E" w14:textId="77777777" w:rsidR="0034138A" w:rsidRDefault="0034138A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310C54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www.healthchecksoxfordshire.org</w:t>
            </w:r>
          </w:p>
          <w:p w14:paraId="191C6C91" w14:textId="173D4BE5" w:rsidR="0034138A" w:rsidRPr="00F55CDE" w:rsidRDefault="0034138A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9C400F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lastRenderedPageBreak/>
              <w:t>information@healthchecksoxfordshire.co.uk</w:t>
            </w:r>
          </w:p>
        </w:tc>
      </w:tr>
      <w:tr w:rsidR="0034138A" w:rsidRPr="00713C8C" w14:paraId="580CD5C8" w14:textId="77777777" w:rsidTr="009C026C">
        <w:tc>
          <w:tcPr>
            <w:tcW w:w="4248" w:type="dxa"/>
          </w:tcPr>
          <w:p w14:paraId="08A5F834" w14:textId="691E36A1" w:rsidR="0034138A" w:rsidRPr="00F55CDE" w:rsidRDefault="0034138A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 xml:space="preserve">Laura </w:t>
            </w:r>
            <w:proofErr w:type="spellStart"/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allis</w:t>
            </w:r>
            <w:proofErr w:type="spellEnd"/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Yoga</w:t>
            </w:r>
          </w:p>
        </w:tc>
        <w:tc>
          <w:tcPr>
            <w:tcW w:w="5670" w:type="dxa"/>
          </w:tcPr>
          <w:p w14:paraId="1800A03F" w14:textId="77777777" w:rsidR="0034138A" w:rsidRDefault="0034138A" w:rsidP="0011260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0C5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ww.yogawithlv.com</w:t>
            </w:r>
          </w:p>
          <w:p w14:paraId="622F9FA8" w14:textId="6B1055D2" w:rsidR="0034138A" w:rsidRPr="00F55CDE" w:rsidRDefault="0034138A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713C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fo@yogawithlv.com</w:t>
            </w:r>
          </w:p>
        </w:tc>
      </w:tr>
      <w:tr w:rsidR="0034138A" w:rsidRPr="00713C8C" w14:paraId="1767DB92" w14:textId="77777777" w:rsidTr="009C026C">
        <w:trPr>
          <w:cantSplit/>
        </w:trPr>
        <w:tc>
          <w:tcPr>
            <w:tcW w:w="4248" w:type="dxa"/>
          </w:tcPr>
          <w:p w14:paraId="5C963174" w14:textId="188C437F" w:rsidR="0034138A" w:rsidRPr="00F55CDE" w:rsidRDefault="0034138A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am Pitt Yoga</w:t>
            </w:r>
          </w:p>
        </w:tc>
        <w:tc>
          <w:tcPr>
            <w:tcW w:w="5670" w:type="dxa"/>
          </w:tcPr>
          <w:p w14:paraId="7CEAD85C" w14:textId="77777777" w:rsidR="0034138A" w:rsidRDefault="0034138A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10C54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www.sam-yoga.co.uk</w:t>
            </w:r>
          </w:p>
          <w:p w14:paraId="08F418CB" w14:textId="587B2A65" w:rsidR="0034138A" w:rsidRPr="00310C54" w:rsidRDefault="0034138A" w:rsidP="0011260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13C8C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sam@sam-yoga.co.uk</w:t>
            </w:r>
          </w:p>
        </w:tc>
      </w:tr>
      <w:tr w:rsidR="0034138A" w:rsidRPr="00713C8C" w14:paraId="4F5F93B1" w14:textId="77777777" w:rsidTr="009C026C">
        <w:trPr>
          <w:trHeight w:val="811"/>
        </w:trPr>
        <w:tc>
          <w:tcPr>
            <w:tcW w:w="4248" w:type="dxa"/>
          </w:tcPr>
          <w:p w14:paraId="7718DE1B" w14:textId="5B2CD943" w:rsidR="0034138A" w:rsidRPr="00713C8C" w:rsidRDefault="0034138A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tep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n Time School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or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erforming Arts</w:t>
            </w:r>
          </w:p>
        </w:tc>
        <w:tc>
          <w:tcPr>
            <w:tcW w:w="5670" w:type="dxa"/>
          </w:tcPr>
          <w:p w14:paraId="74E3C622" w14:textId="77777777" w:rsidR="0034138A" w:rsidRDefault="0034138A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310C54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www.stepintimedance.co.uk</w:t>
            </w:r>
          </w:p>
          <w:p w14:paraId="74933B87" w14:textId="61350880" w:rsidR="0034138A" w:rsidRPr="00310C54" w:rsidRDefault="0034138A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B4CCA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stepin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time</w:t>
            </w:r>
            <w:r w:rsidRPr="004B4CCA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pa@gmail.com</w:t>
            </w:r>
          </w:p>
        </w:tc>
      </w:tr>
      <w:tr w:rsidR="0034138A" w:rsidRPr="00713C8C" w14:paraId="776443E0" w14:textId="77777777" w:rsidTr="009C026C">
        <w:trPr>
          <w:trHeight w:val="811"/>
        </w:trPr>
        <w:tc>
          <w:tcPr>
            <w:tcW w:w="4248" w:type="dxa"/>
          </w:tcPr>
          <w:p w14:paraId="40EC90A3" w14:textId="2B692965" w:rsidR="0034138A" w:rsidRPr="00713C8C" w:rsidRDefault="0034138A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8506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top For Life – Smoking Cessation</w:t>
            </w:r>
          </w:p>
        </w:tc>
        <w:tc>
          <w:tcPr>
            <w:tcW w:w="5670" w:type="dxa"/>
          </w:tcPr>
          <w:p w14:paraId="6AA3FA6C" w14:textId="77777777" w:rsidR="0034138A" w:rsidRDefault="0034138A" w:rsidP="008514C0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0C5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ww.stopforlifeoxon.org/our-services/stop-for-life</w:t>
            </w:r>
          </w:p>
          <w:p w14:paraId="0EDAB527" w14:textId="2FCAF18E" w:rsidR="0034138A" w:rsidRPr="00C303D2" w:rsidRDefault="0034138A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E8506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opforlifeoxon@stopforlifeoxon.com</w:t>
            </w:r>
          </w:p>
        </w:tc>
      </w:tr>
      <w:tr w:rsidR="0034138A" w:rsidRPr="00713C8C" w14:paraId="1F9693D8" w14:textId="77777777" w:rsidTr="009C026C">
        <w:trPr>
          <w:trHeight w:val="811"/>
        </w:trPr>
        <w:tc>
          <w:tcPr>
            <w:tcW w:w="4248" w:type="dxa"/>
          </w:tcPr>
          <w:p w14:paraId="3C0BB21F" w14:textId="2C88ACFE" w:rsidR="0034138A" w:rsidRDefault="0034138A" w:rsidP="008514C0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50E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ing Chun Kung Fu</w:t>
            </w:r>
          </w:p>
        </w:tc>
        <w:tc>
          <w:tcPr>
            <w:tcW w:w="5670" w:type="dxa"/>
          </w:tcPr>
          <w:p w14:paraId="3B7230E9" w14:textId="77777777" w:rsidR="0034138A" w:rsidRDefault="0034138A" w:rsidP="00950E7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1467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ww.oxford.wingchun.group</w:t>
            </w:r>
          </w:p>
          <w:p w14:paraId="27BD2DE6" w14:textId="26CB2187" w:rsidR="0034138A" w:rsidRPr="00737DF9" w:rsidRDefault="0034138A" w:rsidP="008514C0">
            <w:pPr>
              <w:spacing w:before="120" w:after="120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11467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am@wcioxford.co.uk</w:t>
            </w:r>
          </w:p>
        </w:tc>
      </w:tr>
      <w:tr w:rsidR="0034138A" w:rsidRPr="00713C8C" w14:paraId="7EF7C801" w14:textId="77777777" w:rsidTr="009C026C">
        <w:trPr>
          <w:trHeight w:val="811"/>
        </w:trPr>
        <w:tc>
          <w:tcPr>
            <w:tcW w:w="4248" w:type="dxa"/>
          </w:tcPr>
          <w:p w14:paraId="0756C980" w14:textId="6A0DA7E5" w:rsidR="0034138A" w:rsidRPr="00E85063" w:rsidRDefault="0034138A" w:rsidP="008514C0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2C4E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Yogabellies</w:t>
            </w:r>
            <w:proofErr w:type="spellEnd"/>
            <w:r w:rsidRPr="002C4E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Oxfordshire - Pregnancy Yoga</w:t>
            </w:r>
          </w:p>
        </w:tc>
        <w:tc>
          <w:tcPr>
            <w:tcW w:w="5670" w:type="dxa"/>
          </w:tcPr>
          <w:p w14:paraId="6EE33393" w14:textId="77777777" w:rsidR="0034138A" w:rsidRDefault="0034138A" w:rsidP="008514C0">
            <w:pPr>
              <w:tabs>
                <w:tab w:val="left" w:pos="1830"/>
              </w:tabs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1467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linktr.ee/yogabelliesoxfordshire</w:t>
            </w:r>
          </w:p>
          <w:p w14:paraId="277CEF5F" w14:textId="1D3E7C79" w:rsidR="0034138A" w:rsidRPr="00310C54" w:rsidRDefault="0034138A" w:rsidP="00950E7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1467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eorgiewardyogabellies@gmail.com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ab/>
            </w:r>
          </w:p>
        </w:tc>
      </w:tr>
    </w:tbl>
    <w:p w14:paraId="7764E410" w14:textId="16563E90" w:rsidR="00E82418" w:rsidRPr="00713C8C" w:rsidRDefault="00E21295" w:rsidP="00112607">
      <w:pPr>
        <w:spacing w:before="240" w:after="120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Music and </w:t>
      </w:r>
      <w:r w:rsidR="003A4EDD">
        <w:rPr>
          <w:rFonts w:ascii="Arial" w:hAnsi="Arial" w:cs="Arial"/>
          <w:b/>
          <w:sz w:val="24"/>
          <w:szCs w:val="24"/>
          <w:shd w:val="clear" w:color="auto" w:fill="FFFFFF"/>
        </w:rPr>
        <w:t>L</w:t>
      </w:r>
      <w:r w:rsidR="00E82418">
        <w:rPr>
          <w:rFonts w:ascii="Arial" w:hAnsi="Arial" w:cs="Arial"/>
          <w:b/>
          <w:sz w:val="24"/>
          <w:szCs w:val="24"/>
          <w:shd w:val="clear" w:color="auto" w:fill="FFFFFF"/>
        </w:rPr>
        <w:t>anguage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E82418" w:rsidRPr="00713C8C" w14:paraId="5F1156BC" w14:textId="77777777" w:rsidTr="0024093C">
        <w:tc>
          <w:tcPr>
            <w:tcW w:w="4248" w:type="dxa"/>
          </w:tcPr>
          <w:p w14:paraId="748E2BC7" w14:textId="77777777" w:rsidR="00E82418" w:rsidRPr="00713C8C" w:rsidRDefault="00E82418" w:rsidP="00501BF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670" w:type="dxa"/>
          </w:tcPr>
          <w:p w14:paraId="0D3255C6" w14:textId="77777777" w:rsidR="00E82418" w:rsidRPr="00713C8C" w:rsidRDefault="00E82418" w:rsidP="00501BF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act Information</w:t>
            </w:r>
          </w:p>
        </w:tc>
      </w:tr>
      <w:tr w:rsidR="003A4EDD" w:rsidRPr="00713C8C" w14:paraId="42726E59" w14:textId="77777777" w:rsidTr="009C026C">
        <w:trPr>
          <w:cantSplit/>
        </w:trPr>
        <w:tc>
          <w:tcPr>
            <w:tcW w:w="4248" w:type="dxa"/>
          </w:tcPr>
          <w:p w14:paraId="10EEEB98" w14:textId="2555FFB8" w:rsidR="003A4EDD" w:rsidRPr="00713C8C" w:rsidRDefault="003A4EDD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idcot Concert Orchestra</w:t>
            </w:r>
          </w:p>
        </w:tc>
        <w:tc>
          <w:tcPr>
            <w:tcW w:w="5670" w:type="dxa"/>
          </w:tcPr>
          <w:p w14:paraId="38D0EF20" w14:textId="6F400EDB" w:rsidR="003A4EDD" w:rsidRPr="00713C8C" w:rsidRDefault="003A4EDD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</w:rPr>
              <w:t>www.didcotconcertorchestra.org.uk</w:t>
            </w:r>
          </w:p>
        </w:tc>
      </w:tr>
      <w:tr w:rsidR="00E82418" w:rsidRPr="00713C8C" w14:paraId="1509604E" w14:textId="77777777" w:rsidTr="002C4E2E">
        <w:trPr>
          <w:cantSplit/>
          <w:trHeight w:val="811"/>
        </w:trPr>
        <w:tc>
          <w:tcPr>
            <w:tcW w:w="4248" w:type="dxa"/>
            <w:tcBorders>
              <w:bottom w:val="single" w:sz="4" w:space="0" w:color="auto"/>
            </w:tcBorders>
          </w:tcPr>
          <w:p w14:paraId="373940EA" w14:textId="4B5210A3" w:rsidR="00E82418" w:rsidRPr="00713C8C" w:rsidRDefault="00E82418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idcot Mandarin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6181FE3" w14:textId="5A0E0D41" w:rsidR="00310C54" w:rsidRDefault="00310C54" w:rsidP="0011260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0C5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ww.didcotmandarin.co.uk</w:t>
            </w:r>
          </w:p>
          <w:p w14:paraId="015AD77C" w14:textId="681F6548" w:rsidR="00E82418" w:rsidRPr="00713C8C" w:rsidRDefault="00E82418" w:rsidP="0011260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8241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dcotma</w:t>
            </w:r>
            <w:r w:rsidR="00737D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</w:t>
            </w:r>
            <w:r w:rsidRPr="00E8241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rin@gmail.com</w:t>
            </w:r>
          </w:p>
        </w:tc>
      </w:tr>
      <w:tr w:rsidR="005D2012" w:rsidRPr="00713C8C" w14:paraId="3C78C1CD" w14:textId="77777777" w:rsidTr="002C4E2E">
        <w:trPr>
          <w:cantSplit/>
          <w:trHeight w:val="811"/>
        </w:trPr>
        <w:tc>
          <w:tcPr>
            <w:tcW w:w="4248" w:type="dxa"/>
            <w:tcBorders>
              <w:bottom w:val="single" w:sz="4" w:space="0" w:color="auto"/>
            </w:tcBorders>
          </w:tcPr>
          <w:p w14:paraId="055D2204" w14:textId="21885455" w:rsidR="005D2012" w:rsidRPr="00713C8C" w:rsidRDefault="005D2012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xfordshire Music School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3534864" w14:textId="2713A93C" w:rsidR="00310C54" w:rsidRDefault="00310C54" w:rsidP="00E1309C">
            <w:pPr>
              <w:tabs>
                <w:tab w:val="right" w:pos="545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0C54">
              <w:rPr>
                <w:rFonts w:ascii="Arial" w:hAnsi="Arial" w:cs="Arial"/>
                <w:sz w:val="24"/>
                <w:szCs w:val="24"/>
              </w:rPr>
              <w:t>www.oxfordshiremusicschool.co.uk</w:t>
            </w:r>
            <w:r w:rsidR="00E1309C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0EE9937" w14:textId="5EB56D77" w:rsidR="005D2012" w:rsidRPr="00713C8C" w:rsidRDefault="005D2012" w:rsidP="0011260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D2012">
              <w:rPr>
                <w:rFonts w:ascii="Arial" w:hAnsi="Arial" w:cs="Arial"/>
                <w:sz w:val="24"/>
                <w:szCs w:val="24"/>
              </w:rPr>
              <w:t>oxfordshiremusicschool@gmail.com</w:t>
            </w:r>
          </w:p>
        </w:tc>
      </w:tr>
    </w:tbl>
    <w:p w14:paraId="21641BDF" w14:textId="375358C9" w:rsidR="005507CF" w:rsidRDefault="005507CF" w:rsidP="007503C3">
      <w:pPr>
        <w:spacing w:after="0"/>
        <w:rPr>
          <w:rFonts w:ascii="Arial" w:hAnsi="Arial" w:cs="Arial"/>
          <w:sz w:val="24"/>
          <w:szCs w:val="24"/>
        </w:rPr>
      </w:pPr>
    </w:p>
    <w:p w14:paraId="357274BE" w14:textId="1F9FF2DB" w:rsidR="00112607" w:rsidRDefault="0083735C" w:rsidP="00A77CDC">
      <w:pPr>
        <w:rPr>
          <w:rFonts w:ascii="Arial" w:hAnsi="Arial" w:cs="Arial"/>
          <w:b/>
          <w:bCs/>
          <w:sz w:val="36"/>
          <w:szCs w:val="36"/>
        </w:rPr>
      </w:pPr>
      <w:r w:rsidRPr="00A0266B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92032" behindDoc="1" locked="1" layoutInCell="1" allowOverlap="1" wp14:anchorId="09232554" wp14:editId="2E74B97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69290" cy="11494770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316"/>
                    <a:stretch/>
                  </pic:blipFill>
                  <pic:spPr bwMode="auto">
                    <a:xfrm>
                      <a:off x="0" y="0"/>
                      <a:ext cx="669290" cy="1149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1A9" w:rsidRPr="00112607">
        <w:rPr>
          <w:rFonts w:ascii="Arial" w:hAnsi="Arial" w:cs="Arial"/>
          <w:b/>
          <w:noProof/>
          <w:sz w:val="72"/>
          <w:szCs w:val="72"/>
        </w:rPr>
        <w:drawing>
          <wp:anchor distT="0" distB="0" distL="114300" distR="114300" simplePos="0" relativeHeight="251683840" behindDoc="1" locked="1" layoutInCell="1" allowOverlap="1" wp14:anchorId="561B5950" wp14:editId="49BB09F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69290" cy="11505565"/>
            <wp:effectExtent l="0" t="0" r="0" b="63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316"/>
                    <a:stretch/>
                  </pic:blipFill>
                  <pic:spPr bwMode="auto">
                    <a:xfrm>
                      <a:off x="0" y="0"/>
                      <a:ext cx="669290" cy="1150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725" w:rsidRPr="00112607">
        <w:rPr>
          <w:rFonts w:ascii="Arial" w:hAnsi="Arial" w:cs="Arial"/>
          <w:b/>
          <w:bCs/>
          <w:sz w:val="36"/>
          <w:szCs w:val="36"/>
        </w:rPr>
        <w:t>Southern Community Centre</w:t>
      </w:r>
    </w:p>
    <w:p w14:paraId="3412E4E8" w14:textId="7EEF35F0" w:rsidR="00E1309C" w:rsidRPr="00A77CDC" w:rsidRDefault="00E1309C" w:rsidP="00A77CDC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39F532EC" wp14:editId="6FD466FF">
            <wp:extent cx="923544" cy="923544"/>
            <wp:effectExtent l="0" t="0" r="0" b="0"/>
            <wp:docPr id="4" name="Picture 4" descr="A qr cod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qr code with a white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517" cy="92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9952" w14:textId="4200D830" w:rsidR="006031A9" w:rsidRPr="006031A9" w:rsidRDefault="006031A9" w:rsidP="00280439">
      <w:pPr>
        <w:spacing w:before="240" w:after="120"/>
        <w:rPr>
          <w:rFonts w:ascii="Arial" w:hAnsi="Arial" w:cs="Arial"/>
          <w:b/>
          <w:bCs/>
          <w:sz w:val="24"/>
          <w:szCs w:val="24"/>
        </w:rPr>
      </w:pPr>
      <w:r w:rsidRPr="006031A9">
        <w:rPr>
          <w:rFonts w:ascii="Arial" w:hAnsi="Arial" w:cs="Arial"/>
          <w:b/>
          <w:bCs/>
          <w:sz w:val="24"/>
          <w:szCs w:val="24"/>
        </w:rPr>
        <w:t xml:space="preserve">Baby and </w:t>
      </w:r>
      <w:r w:rsidR="003A4EDD">
        <w:rPr>
          <w:rFonts w:ascii="Arial" w:hAnsi="Arial" w:cs="Arial"/>
          <w:b/>
          <w:bCs/>
          <w:sz w:val="24"/>
          <w:szCs w:val="24"/>
        </w:rPr>
        <w:t>T</w:t>
      </w:r>
      <w:r w:rsidRPr="006031A9">
        <w:rPr>
          <w:rFonts w:ascii="Arial" w:hAnsi="Arial" w:cs="Arial"/>
          <w:b/>
          <w:bCs/>
          <w:sz w:val="24"/>
          <w:szCs w:val="24"/>
        </w:rPr>
        <w:t>oddler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6031A9" w:rsidRPr="00713C8C" w14:paraId="078ED00C" w14:textId="77777777" w:rsidTr="008B0420">
        <w:tc>
          <w:tcPr>
            <w:tcW w:w="4248" w:type="dxa"/>
          </w:tcPr>
          <w:p w14:paraId="28C4893D" w14:textId="77777777" w:rsidR="006031A9" w:rsidRPr="00713C8C" w:rsidRDefault="006031A9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670" w:type="dxa"/>
          </w:tcPr>
          <w:p w14:paraId="16D1BEBB" w14:textId="77777777" w:rsidR="006031A9" w:rsidRPr="00713C8C" w:rsidRDefault="006031A9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act Information</w:t>
            </w:r>
          </w:p>
        </w:tc>
      </w:tr>
      <w:tr w:rsidR="006031A9" w:rsidRPr="00713C8C" w14:paraId="73FC9656" w14:textId="77777777" w:rsidTr="009C026C">
        <w:trPr>
          <w:trHeight w:val="811"/>
        </w:trPr>
        <w:tc>
          <w:tcPr>
            <w:tcW w:w="4248" w:type="dxa"/>
          </w:tcPr>
          <w:p w14:paraId="0CD0141C" w14:textId="03F52D1D" w:rsidR="006031A9" w:rsidRPr="00713C8C" w:rsidRDefault="0034138A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34138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hyzKidz</w:t>
            </w:r>
            <w:proofErr w:type="spellEnd"/>
            <w:r w:rsidRPr="0034138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- Toddler Multi-Sports Classes</w:t>
            </w:r>
          </w:p>
        </w:tc>
        <w:tc>
          <w:tcPr>
            <w:tcW w:w="5670" w:type="dxa"/>
          </w:tcPr>
          <w:p w14:paraId="5657C57D" w14:textId="77777777" w:rsidR="0034138A" w:rsidRPr="0034138A" w:rsidRDefault="0034138A" w:rsidP="0034138A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38A">
              <w:rPr>
                <w:rFonts w:ascii="Arial" w:hAnsi="Arial" w:cs="Arial"/>
                <w:sz w:val="24"/>
                <w:szCs w:val="24"/>
              </w:rPr>
              <w:t>www.phyzkidz.com</w:t>
            </w:r>
          </w:p>
          <w:p w14:paraId="0D398DAB" w14:textId="00402102" w:rsidR="006031A9" w:rsidRPr="00713C8C" w:rsidRDefault="0034138A" w:rsidP="0034138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4138A">
              <w:rPr>
                <w:rFonts w:ascii="Arial" w:hAnsi="Arial" w:cs="Arial"/>
                <w:sz w:val="24"/>
                <w:szCs w:val="24"/>
              </w:rPr>
              <w:t>sbutler@phyzkidz.com</w:t>
            </w:r>
          </w:p>
        </w:tc>
      </w:tr>
      <w:tr w:rsidR="006031A9" w:rsidRPr="00713C8C" w14:paraId="22CF3CF3" w14:textId="77777777" w:rsidTr="009C026C">
        <w:trPr>
          <w:trHeight w:val="811"/>
        </w:trPr>
        <w:tc>
          <w:tcPr>
            <w:tcW w:w="4248" w:type="dxa"/>
          </w:tcPr>
          <w:p w14:paraId="3C204A71" w14:textId="77777777" w:rsidR="006031A9" w:rsidRPr="00713C8C" w:rsidRDefault="006031A9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idcot Baby Monday</w:t>
            </w:r>
          </w:p>
        </w:tc>
        <w:tc>
          <w:tcPr>
            <w:tcW w:w="5670" w:type="dxa"/>
          </w:tcPr>
          <w:p w14:paraId="3DD4ABCA" w14:textId="77777777" w:rsidR="006031A9" w:rsidRPr="00713C8C" w:rsidRDefault="006031A9" w:rsidP="0011260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13C8C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GB"/>
              </w:rPr>
              <w:t>didcotbabymonday@gmail.com</w:t>
            </w:r>
            <w:r w:rsidRPr="00713C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6031A9" w:rsidRPr="00713C8C" w14:paraId="29BFA745" w14:textId="77777777" w:rsidTr="009C026C">
        <w:trPr>
          <w:trHeight w:val="811"/>
        </w:trPr>
        <w:tc>
          <w:tcPr>
            <w:tcW w:w="4248" w:type="dxa"/>
          </w:tcPr>
          <w:p w14:paraId="03620495" w14:textId="42596E7A" w:rsidR="006031A9" w:rsidRPr="00713C8C" w:rsidRDefault="006031A9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G</w:t>
            </w:r>
            <w:r w:rsidR="005D201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P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Baby and Toddler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Group</w:t>
            </w:r>
          </w:p>
        </w:tc>
        <w:tc>
          <w:tcPr>
            <w:tcW w:w="5670" w:type="dxa"/>
          </w:tcPr>
          <w:p w14:paraId="6256747C" w14:textId="77777777" w:rsidR="006031A9" w:rsidRPr="00713C8C" w:rsidRDefault="006031A9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wpbat@gmail.com</w:t>
            </w:r>
          </w:p>
        </w:tc>
      </w:tr>
    </w:tbl>
    <w:p w14:paraId="581CC252" w14:textId="023DD81D" w:rsidR="0083735C" w:rsidRDefault="0083735C" w:rsidP="00112607">
      <w:pPr>
        <w:spacing w:before="240" w:after="120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Community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83735C" w:rsidRPr="00713C8C" w14:paraId="3EDF10EC" w14:textId="77777777" w:rsidTr="008B0420">
        <w:tc>
          <w:tcPr>
            <w:tcW w:w="4248" w:type="dxa"/>
          </w:tcPr>
          <w:p w14:paraId="2CA49C57" w14:textId="77777777" w:rsidR="0083735C" w:rsidRPr="00713C8C" w:rsidRDefault="0083735C" w:rsidP="008B042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670" w:type="dxa"/>
          </w:tcPr>
          <w:p w14:paraId="420E6FAD" w14:textId="77777777" w:rsidR="0083735C" w:rsidRPr="00713C8C" w:rsidRDefault="0083735C" w:rsidP="008B042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act Information</w:t>
            </w:r>
          </w:p>
        </w:tc>
      </w:tr>
      <w:tr w:rsidR="0083735C" w:rsidRPr="00713C8C" w14:paraId="77A768E3" w14:textId="77777777" w:rsidTr="0083735C">
        <w:trPr>
          <w:cantSplit/>
          <w:trHeight w:val="811"/>
        </w:trPr>
        <w:tc>
          <w:tcPr>
            <w:tcW w:w="4248" w:type="dxa"/>
          </w:tcPr>
          <w:p w14:paraId="2282C867" w14:textId="77777777" w:rsidR="0083735C" w:rsidRDefault="0083735C" w:rsidP="0083735C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race Church</w:t>
            </w:r>
          </w:p>
          <w:p w14:paraId="1D1842DB" w14:textId="08DB6CB7" w:rsidR="0083735C" w:rsidRPr="00713C8C" w:rsidRDefault="0083735C" w:rsidP="0083735C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Community Café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nd Sunday service</w:t>
            </w:r>
          </w:p>
        </w:tc>
        <w:tc>
          <w:tcPr>
            <w:tcW w:w="5670" w:type="dxa"/>
          </w:tcPr>
          <w:p w14:paraId="0140340E" w14:textId="77777777" w:rsidR="0083735C" w:rsidRPr="00713C8C" w:rsidRDefault="0083735C" w:rsidP="0083735C">
            <w:pPr>
              <w:spacing w:before="120" w:after="120"/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gracedidcot@gmail.com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</w:p>
          <w:p w14:paraId="3E4BA937" w14:textId="1719B177" w:rsidR="0083735C" w:rsidRPr="00713C8C" w:rsidRDefault="0083735C" w:rsidP="0083735C">
            <w:pPr>
              <w:spacing w:before="120" w:after="120"/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www.gracedidcot.org.uk </w:t>
            </w:r>
          </w:p>
        </w:tc>
      </w:tr>
    </w:tbl>
    <w:p w14:paraId="30D6235A" w14:textId="35BF690B" w:rsidR="00A77CDC" w:rsidRDefault="00A77CDC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A4132AB" w14:textId="223D9DA9" w:rsidR="00D20725" w:rsidRPr="00D20725" w:rsidRDefault="00D20725" w:rsidP="00112607">
      <w:pPr>
        <w:spacing w:before="240" w:after="120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Health and </w:t>
      </w:r>
      <w:r w:rsidR="003A4EDD">
        <w:rPr>
          <w:rFonts w:ascii="Arial" w:hAnsi="Arial" w:cs="Arial"/>
          <w:b/>
          <w:sz w:val="24"/>
          <w:szCs w:val="24"/>
          <w:shd w:val="clear" w:color="auto" w:fill="FFFFFF"/>
        </w:rPr>
        <w:t>F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itnes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D20725" w:rsidRPr="00713C8C" w14:paraId="6FDE963F" w14:textId="77777777" w:rsidTr="008B0420">
        <w:tc>
          <w:tcPr>
            <w:tcW w:w="4248" w:type="dxa"/>
          </w:tcPr>
          <w:p w14:paraId="76B20A42" w14:textId="77777777" w:rsidR="00D20725" w:rsidRPr="00713C8C" w:rsidRDefault="00D20725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670" w:type="dxa"/>
          </w:tcPr>
          <w:p w14:paraId="27407BEA" w14:textId="77777777" w:rsidR="00D20725" w:rsidRPr="00713C8C" w:rsidRDefault="00D20725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act Information</w:t>
            </w:r>
          </w:p>
        </w:tc>
      </w:tr>
      <w:tr w:rsidR="00A71236" w:rsidRPr="00713C8C" w14:paraId="283C3A80" w14:textId="77777777" w:rsidTr="009C026C">
        <w:trPr>
          <w:trHeight w:val="811"/>
        </w:trPr>
        <w:tc>
          <w:tcPr>
            <w:tcW w:w="4248" w:type="dxa"/>
          </w:tcPr>
          <w:p w14:paraId="0EDEFD39" w14:textId="77777777" w:rsidR="00A71236" w:rsidRPr="00713C8C" w:rsidRDefault="00A71236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lpha Academy Dance</w:t>
            </w:r>
          </w:p>
        </w:tc>
        <w:tc>
          <w:tcPr>
            <w:tcW w:w="5670" w:type="dxa"/>
          </w:tcPr>
          <w:p w14:paraId="1BA51C52" w14:textId="77777777" w:rsidR="00A71236" w:rsidRPr="00713C8C" w:rsidRDefault="00A71236" w:rsidP="0011260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37DF9">
              <w:rPr>
                <w:rFonts w:ascii="Arial" w:hAnsi="Arial" w:cs="Arial"/>
                <w:sz w:val="24"/>
                <w:szCs w:val="24"/>
              </w:rPr>
              <w:t>alphaacademyoxford@hotmail.com</w:t>
            </w:r>
          </w:p>
        </w:tc>
      </w:tr>
      <w:tr w:rsidR="003A4EDD" w:rsidRPr="00713C8C" w14:paraId="7C9017FF" w14:textId="77777777" w:rsidTr="009C026C">
        <w:trPr>
          <w:trHeight w:val="811"/>
        </w:trPr>
        <w:tc>
          <w:tcPr>
            <w:tcW w:w="4248" w:type="dxa"/>
          </w:tcPr>
          <w:p w14:paraId="16B488AF" w14:textId="77777777" w:rsidR="003A4EDD" w:rsidRPr="00DE1895" w:rsidRDefault="003A4EDD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E18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xfordshire Adult Learning</w:t>
            </w:r>
          </w:p>
          <w:p w14:paraId="38748651" w14:textId="26EC63BD" w:rsidR="003A4EDD" w:rsidRPr="00E85063" w:rsidRDefault="003A4EDD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E18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bingdon and Witney College</w:t>
            </w:r>
          </w:p>
        </w:tc>
        <w:tc>
          <w:tcPr>
            <w:tcW w:w="5670" w:type="dxa"/>
          </w:tcPr>
          <w:p w14:paraId="55BB0C0C" w14:textId="77777777" w:rsidR="003A4EDD" w:rsidRPr="00DE1895" w:rsidRDefault="003A4EDD" w:rsidP="0011260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1895">
              <w:rPr>
                <w:rFonts w:ascii="Arial" w:hAnsi="Arial" w:cs="Arial"/>
                <w:sz w:val="24"/>
                <w:szCs w:val="24"/>
              </w:rPr>
              <w:t>www.abingdon-witney.ac.uk</w:t>
            </w:r>
          </w:p>
          <w:p w14:paraId="6951A767" w14:textId="03C9FFA8" w:rsidR="003A4EDD" w:rsidRPr="00E85063" w:rsidRDefault="003A4EDD" w:rsidP="0011260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E1895">
              <w:rPr>
                <w:rFonts w:ascii="Arial" w:hAnsi="Arial" w:cs="Arial"/>
                <w:sz w:val="24"/>
                <w:szCs w:val="24"/>
              </w:rPr>
              <w:t>oal.southandeast@abingdon-witney.ac.uk</w:t>
            </w:r>
          </w:p>
        </w:tc>
      </w:tr>
      <w:tr w:rsidR="00950E7E" w:rsidRPr="00713C8C" w14:paraId="32746C4F" w14:textId="77777777" w:rsidTr="009C026C">
        <w:trPr>
          <w:trHeight w:val="811"/>
        </w:trPr>
        <w:tc>
          <w:tcPr>
            <w:tcW w:w="4248" w:type="dxa"/>
          </w:tcPr>
          <w:p w14:paraId="48FB611A" w14:textId="09FDFB2C" w:rsidR="00950E7E" w:rsidRPr="00DE1895" w:rsidRDefault="00950E7E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50E7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upine Clinical Pilates</w:t>
            </w:r>
          </w:p>
        </w:tc>
        <w:tc>
          <w:tcPr>
            <w:tcW w:w="5670" w:type="dxa"/>
          </w:tcPr>
          <w:p w14:paraId="5CA4A4CA" w14:textId="4B9C71CE" w:rsidR="00950E7E" w:rsidRDefault="00114675" w:rsidP="00950E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14675">
              <w:rPr>
                <w:rFonts w:ascii="Arial" w:hAnsi="Arial" w:cs="Arial"/>
                <w:sz w:val="24"/>
                <w:szCs w:val="24"/>
              </w:rPr>
              <w:t>www.supineclinicalpilates.simplybook.it</w:t>
            </w:r>
          </w:p>
          <w:p w14:paraId="6EC90FEA" w14:textId="7140FB65" w:rsidR="00114675" w:rsidRPr="00DE1895" w:rsidRDefault="00114675" w:rsidP="00950E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14675">
              <w:rPr>
                <w:rFonts w:ascii="Arial" w:hAnsi="Arial" w:cs="Arial"/>
                <w:sz w:val="24"/>
                <w:szCs w:val="24"/>
              </w:rPr>
              <w:t>supineclinicalpilates@gmail.com</w:t>
            </w:r>
          </w:p>
        </w:tc>
      </w:tr>
      <w:tr w:rsidR="004B7EDF" w:rsidRPr="00713C8C" w14:paraId="71CBC0DE" w14:textId="77777777" w:rsidTr="009C026C">
        <w:trPr>
          <w:trHeight w:val="811"/>
        </w:trPr>
        <w:tc>
          <w:tcPr>
            <w:tcW w:w="4248" w:type="dxa"/>
          </w:tcPr>
          <w:p w14:paraId="351034FD" w14:textId="27E70302" w:rsidR="004B7EDF" w:rsidRPr="00DE1895" w:rsidRDefault="004B7EDF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Zumba Toning</w:t>
            </w:r>
          </w:p>
        </w:tc>
        <w:tc>
          <w:tcPr>
            <w:tcW w:w="5670" w:type="dxa"/>
          </w:tcPr>
          <w:p w14:paraId="49CDA8A6" w14:textId="3916BD9A" w:rsidR="004B7EDF" w:rsidRPr="00DE1895" w:rsidRDefault="004B7EDF" w:rsidP="0011260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B7EDF">
              <w:rPr>
                <w:rFonts w:ascii="Arial" w:hAnsi="Arial" w:cs="Arial"/>
                <w:sz w:val="24"/>
                <w:szCs w:val="24"/>
              </w:rPr>
              <w:t>jayne.whittern@mail.com</w:t>
            </w:r>
          </w:p>
        </w:tc>
      </w:tr>
    </w:tbl>
    <w:p w14:paraId="00405276" w14:textId="5B8F9603" w:rsidR="00D20725" w:rsidRPr="00713C8C" w:rsidRDefault="00D20725" w:rsidP="00112607">
      <w:pPr>
        <w:spacing w:before="240" w:after="12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13C8C">
        <w:rPr>
          <w:rFonts w:ascii="Arial" w:hAnsi="Arial" w:cs="Arial"/>
          <w:b/>
          <w:sz w:val="24"/>
          <w:szCs w:val="24"/>
          <w:shd w:val="clear" w:color="auto" w:fill="FFFFFF"/>
        </w:rPr>
        <w:t>Youth Group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D20725" w:rsidRPr="00713C8C" w14:paraId="516DE0EC" w14:textId="77777777" w:rsidTr="008B0420">
        <w:tc>
          <w:tcPr>
            <w:tcW w:w="4248" w:type="dxa"/>
          </w:tcPr>
          <w:p w14:paraId="3EA81A23" w14:textId="77777777" w:rsidR="00D20725" w:rsidRPr="00713C8C" w:rsidRDefault="00D20725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670" w:type="dxa"/>
          </w:tcPr>
          <w:p w14:paraId="51FF7D11" w14:textId="77777777" w:rsidR="00D20725" w:rsidRPr="00713C8C" w:rsidRDefault="00D20725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act Information</w:t>
            </w:r>
          </w:p>
        </w:tc>
      </w:tr>
      <w:tr w:rsidR="00D20725" w:rsidRPr="00713C8C" w14:paraId="7DE3DFB1" w14:textId="77777777" w:rsidTr="009C026C">
        <w:trPr>
          <w:cantSplit/>
          <w:trHeight w:val="811"/>
        </w:trPr>
        <w:tc>
          <w:tcPr>
            <w:tcW w:w="4248" w:type="dxa"/>
          </w:tcPr>
          <w:p w14:paraId="0641D3CF" w14:textId="77777777" w:rsidR="00D20725" w:rsidRDefault="006C1C76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couts - 1</w:t>
            </w:r>
            <w:r w:rsidR="00D20725"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  <w:r w:rsidR="00D20725" w:rsidRPr="00713C8C">
              <w:rPr>
                <w:rFonts w:ascii="Arial" w:hAnsi="Arial" w:cs="Arial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="00D20725"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idcot</w:t>
            </w:r>
          </w:p>
          <w:p w14:paraId="343C0259" w14:textId="5F7EB34D" w:rsidR="006C1C76" w:rsidRPr="00713C8C" w:rsidRDefault="006C1C76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eavers, Cubs, and Scouts</w:t>
            </w:r>
          </w:p>
        </w:tc>
        <w:tc>
          <w:tcPr>
            <w:tcW w:w="5670" w:type="dxa"/>
          </w:tcPr>
          <w:p w14:paraId="0057E967" w14:textId="7A8B8F6E" w:rsidR="00310C54" w:rsidRDefault="00310C54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10C5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12thdidcotscouts.org.uk</w:t>
            </w:r>
          </w:p>
          <w:p w14:paraId="2476D55C" w14:textId="570A6592" w:rsidR="00D20725" w:rsidRPr="00713C8C" w:rsidRDefault="00D20725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sl@12thdidcotscouts.org.uk</w:t>
            </w:r>
          </w:p>
        </w:tc>
      </w:tr>
      <w:tr w:rsidR="00D20725" w:rsidRPr="00713C8C" w14:paraId="5105061C" w14:textId="77777777" w:rsidTr="009C026C">
        <w:trPr>
          <w:cantSplit/>
          <w:trHeight w:val="811"/>
        </w:trPr>
        <w:tc>
          <w:tcPr>
            <w:tcW w:w="4248" w:type="dxa"/>
          </w:tcPr>
          <w:p w14:paraId="2A098F20" w14:textId="42DC78A2" w:rsidR="00D20725" w:rsidRPr="00713C8C" w:rsidRDefault="00076D97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Girlguiding - </w:t>
            </w:r>
            <w:r w:rsidR="00D20725"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st Didcot G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WP </w:t>
            </w:r>
            <w:r w:rsidR="00D20725"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ainbows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r w:rsidR="00D20725"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rownies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r w:rsidR="006C1C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nd </w:t>
            </w:r>
            <w:r w:rsidR="00D20725"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uides</w:t>
            </w:r>
          </w:p>
        </w:tc>
        <w:tc>
          <w:tcPr>
            <w:tcW w:w="5670" w:type="dxa"/>
          </w:tcPr>
          <w:p w14:paraId="27B3289A" w14:textId="34C6D694" w:rsidR="00310C54" w:rsidRDefault="00310C54" w:rsidP="0011260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0C5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ww.girlguiding.org.uk</w:t>
            </w:r>
          </w:p>
          <w:p w14:paraId="4CBB85B3" w14:textId="4B22BDE3" w:rsidR="00D20725" w:rsidRPr="00310C54" w:rsidRDefault="00D20725" w:rsidP="0011260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13C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irlguidinggwp@hotmail.com</w:t>
            </w:r>
          </w:p>
        </w:tc>
      </w:tr>
      <w:tr w:rsidR="00D20725" w:rsidRPr="00713C8C" w14:paraId="6260173D" w14:textId="77777777" w:rsidTr="009C026C">
        <w:trPr>
          <w:cantSplit/>
          <w:trHeight w:val="811"/>
        </w:trPr>
        <w:tc>
          <w:tcPr>
            <w:tcW w:w="4248" w:type="dxa"/>
          </w:tcPr>
          <w:p w14:paraId="48C83118" w14:textId="77777777" w:rsidR="00D20725" w:rsidRPr="00713C8C" w:rsidRDefault="00D20725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idgeway Church Youth Group</w:t>
            </w:r>
          </w:p>
        </w:tc>
        <w:tc>
          <w:tcPr>
            <w:tcW w:w="5670" w:type="dxa"/>
          </w:tcPr>
          <w:p w14:paraId="43104627" w14:textId="77777777" w:rsidR="00D20725" w:rsidRPr="00713C8C" w:rsidRDefault="00D20725" w:rsidP="0011260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713C8C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will@ridgewaycommunity.church</w:t>
            </w:r>
            <w:proofErr w:type="spellEnd"/>
          </w:p>
        </w:tc>
      </w:tr>
    </w:tbl>
    <w:p w14:paraId="7446EBD4" w14:textId="77777777" w:rsidR="006031A9" w:rsidRDefault="006031A9" w:rsidP="00D2072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7FAFE66" w14:textId="60BCECE1" w:rsidR="00112607" w:rsidRDefault="004743A0" w:rsidP="00A77CDC">
      <w:pPr>
        <w:rPr>
          <w:rFonts w:ascii="Arial" w:hAnsi="Arial" w:cs="Arial"/>
          <w:b/>
          <w:bCs/>
          <w:sz w:val="32"/>
          <w:szCs w:val="32"/>
        </w:rPr>
      </w:pPr>
      <w:r w:rsidRPr="00112607"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87936" behindDoc="1" locked="1" layoutInCell="1" allowOverlap="1" wp14:anchorId="573083D1" wp14:editId="098BCB7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69290" cy="11505565"/>
            <wp:effectExtent l="0" t="0" r="0" b="635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316"/>
                    <a:stretch/>
                  </pic:blipFill>
                  <pic:spPr bwMode="auto">
                    <a:xfrm>
                      <a:off x="0" y="0"/>
                      <a:ext cx="669290" cy="1150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725" w:rsidRPr="00112607">
        <w:rPr>
          <w:rFonts w:ascii="Arial" w:hAnsi="Arial" w:cs="Arial"/>
          <w:b/>
          <w:bCs/>
          <w:sz w:val="32"/>
          <w:szCs w:val="32"/>
        </w:rPr>
        <w:t>Northern Community Centre</w:t>
      </w:r>
      <w:r w:rsidR="00E1309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46A1E3D" w14:textId="5FD7FA82" w:rsidR="00E1309C" w:rsidRPr="00A77CDC" w:rsidRDefault="00E1309C" w:rsidP="00A77CD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BB238BF" wp14:editId="0B7703AB">
            <wp:extent cx="841248" cy="841248"/>
            <wp:effectExtent l="0" t="0" r="0" b="0"/>
            <wp:docPr id="5" name="Picture 5" descr="A qr cod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qr code with a white backgroun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13" cy="84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7E22" w14:textId="2F45E8A6" w:rsidR="006031A9" w:rsidRPr="00A71236" w:rsidRDefault="006031A9" w:rsidP="0028043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A71236">
        <w:rPr>
          <w:rFonts w:ascii="Arial" w:hAnsi="Arial" w:cs="Arial"/>
          <w:b/>
          <w:bCs/>
          <w:sz w:val="24"/>
          <w:szCs w:val="24"/>
        </w:rPr>
        <w:t>Arts an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A4EDD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raft</w:t>
      </w:r>
      <w:r w:rsidR="004743A0">
        <w:rPr>
          <w:rFonts w:ascii="Arial" w:hAnsi="Arial" w:cs="Arial"/>
          <w:b/>
          <w:bCs/>
          <w:sz w:val="24"/>
          <w:szCs w:val="24"/>
        </w:rPr>
        <w:t>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6031A9" w:rsidRPr="00713C8C" w14:paraId="02D05BC1" w14:textId="77777777" w:rsidTr="008B0420">
        <w:tc>
          <w:tcPr>
            <w:tcW w:w="4248" w:type="dxa"/>
          </w:tcPr>
          <w:p w14:paraId="5988D2A4" w14:textId="77777777" w:rsidR="006031A9" w:rsidRPr="00713C8C" w:rsidRDefault="006031A9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670" w:type="dxa"/>
          </w:tcPr>
          <w:p w14:paraId="7105B3D1" w14:textId="77777777" w:rsidR="006031A9" w:rsidRPr="00713C8C" w:rsidRDefault="006031A9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act Information</w:t>
            </w:r>
          </w:p>
        </w:tc>
      </w:tr>
      <w:tr w:rsidR="006031A9" w:rsidRPr="00713C8C" w14:paraId="5DF44C5F" w14:textId="77777777" w:rsidTr="009C026C">
        <w:trPr>
          <w:cantSplit/>
          <w:trHeight w:val="811"/>
        </w:trPr>
        <w:tc>
          <w:tcPr>
            <w:tcW w:w="4248" w:type="dxa"/>
          </w:tcPr>
          <w:p w14:paraId="39F96F7D" w14:textId="77777777" w:rsidR="006031A9" w:rsidRPr="00713C8C" w:rsidRDefault="006031A9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Oxfordshire Modern Quilt Gui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d</w:t>
            </w:r>
          </w:p>
        </w:tc>
        <w:tc>
          <w:tcPr>
            <w:tcW w:w="5670" w:type="dxa"/>
          </w:tcPr>
          <w:p w14:paraId="7EDFCE22" w14:textId="53F6B132" w:rsidR="00310C54" w:rsidRDefault="00310C54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10C5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themodernquiltguild.com</w:t>
            </w:r>
          </w:p>
          <w:p w14:paraId="21EEB722" w14:textId="39F89FE9" w:rsidR="006031A9" w:rsidRPr="00310C54" w:rsidRDefault="006031A9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xfordshiremqg@gmail.com</w:t>
            </w:r>
          </w:p>
        </w:tc>
      </w:tr>
    </w:tbl>
    <w:p w14:paraId="1AFFF0B1" w14:textId="676C7DE5" w:rsidR="006031A9" w:rsidRPr="00A71236" w:rsidRDefault="006031A9" w:rsidP="00112607">
      <w:pPr>
        <w:spacing w:before="240" w:after="120"/>
        <w:rPr>
          <w:rFonts w:ascii="Arial" w:hAnsi="Arial" w:cs="Arial"/>
          <w:b/>
          <w:bCs/>
          <w:sz w:val="24"/>
          <w:szCs w:val="24"/>
        </w:rPr>
      </w:pPr>
      <w:r w:rsidRPr="00A71236">
        <w:rPr>
          <w:rFonts w:ascii="Arial" w:hAnsi="Arial" w:cs="Arial"/>
          <w:b/>
          <w:bCs/>
          <w:sz w:val="24"/>
          <w:szCs w:val="24"/>
        </w:rPr>
        <w:t xml:space="preserve">Baby and </w:t>
      </w:r>
      <w:r w:rsidR="003A4EDD">
        <w:rPr>
          <w:rFonts w:ascii="Arial" w:hAnsi="Arial" w:cs="Arial"/>
          <w:b/>
          <w:bCs/>
          <w:sz w:val="24"/>
          <w:szCs w:val="24"/>
        </w:rPr>
        <w:t>T</w:t>
      </w:r>
      <w:r w:rsidRPr="00A71236">
        <w:rPr>
          <w:rFonts w:ascii="Arial" w:hAnsi="Arial" w:cs="Arial"/>
          <w:b/>
          <w:bCs/>
          <w:sz w:val="24"/>
          <w:szCs w:val="24"/>
        </w:rPr>
        <w:t>oddler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6031A9" w:rsidRPr="00713C8C" w14:paraId="5281EDD7" w14:textId="77777777" w:rsidTr="008B0420">
        <w:tc>
          <w:tcPr>
            <w:tcW w:w="4248" w:type="dxa"/>
          </w:tcPr>
          <w:p w14:paraId="67C16C06" w14:textId="77777777" w:rsidR="006031A9" w:rsidRPr="00713C8C" w:rsidRDefault="006031A9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670" w:type="dxa"/>
          </w:tcPr>
          <w:p w14:paraId="025A0517" w14:textId="77777777" w:rsidR="006031A9" w:rsidRPr="00713C8C" w:rsidRDefault="006031A9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act Information</w:t>
            </w:r>
          </w:p>
        </w:tc>
      </w:tr>
      <w:tr w:rsidR="006031A9" w:rsidRPr="00713C8C" w14:paraId="26EA8DC0" w14:textId="77777777" w:rsidTr="009C026C">
        <w:trPr>
          <w:trHeight w:val="811"/>
        </w:trPr>
        <w:tc>
          <w:tcPr>
            <w:tcW w:w="4248" w:type="dxa"/>
          </w:tcPr>
          <w:p w14:paraId="5D8E2A92" w14:textId="77777777" w:rsidR="006031A9" w:rsidRPr="00713C8C" w:rsidRDefault="006031A9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erious4Sport</w:t>
            </w:r>
          </w:p>
        </w:tc>
        <w:tc>
          <w:tcPr>
            <w:tcW w:w="5670" w:type="dxa"/>
          </w:tcPr>
          <w:p w14:paraId="4E3DAD4B" w14:textId="06A77A2F" w:rsidR="00310C54" w:rsidRDefault="00310C54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10C5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serious4sport.co.uk</w:t>
            </w:r>
          </w:p>
          <w:p w14:paraId="60C955B9" w14:textId="62071BCA" w:rsidR="006031A9" w:rsidRPr="00713C8C" w:rsidRDefault="006031A9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ames@Serious4Sport.co.uk</w:t>
            </w:r>
          </w:p>
        </w:tc>
      </w:tr>
    </w:tbl>
    <w:p w14:paraId="559345CF" w14:textId="43688B9F" w:rsidR="006031A9" w:rsidRDefault="006031A9" w:rsidP="00112607">
      <w:pPr>
        <w:spacing w:before="240" w:after="120"/>
        <w:rPr>
          <w:rFonts w:ascii="Arial" w:hAnsi="Arial" w:cs="Arial"/>
          <w:b/>
          <w:bCs/>
          <w:sz w:val="24"/>
          <w:szCs w:val="24"/>
        </w:rPr>
      </w:pPr>
      <w:r w:rsidRPr="006031A9">
        <w:rPr>
          <w:rFonts w:ascii="Arial" w:hAnsi="Arial" w:cs="Arial"/>
          <w:b/>
          <w:bCs/>
          <w:sz w:val="24"/>
          <w:szCs w:val="24"/>
        </w:rPr>
        <w:t>Community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FD0A10" w:rsidRPr="00713C8C" w14:paraId="26794641" w14:textId="77777777" w:rsidTr="008B0420">
        <w:tc>
          <w:tcPr>
            <w:tcW w:w="4248" w:type="dxa"/>
          </w:tcPr>
          <w:p w14:paraId="2E8C6E5A" w14:textId="77777777" w:rsidR="00FD0A10" w:rsidRPr="00713C8C" w:rsidRDefault="00FD0A10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670" w:type="dxa"/>
          </w:tcPr>
          <w:p w14:paraId="5C7242CB" w14:textId="77777777" w:rsidR="00FD0A10" w:rsidRPr="00713C8C" w:rsidRDefault="00FD0A10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act Information</w:t>
            </w:r>
          </w:p>
        </w:tc>
      </w:tr>
      <w:tr w:rsidR="00FD0A10" w:rsidRPr="00713C8C" w14:paraId="6D9171FF" w14:textId="77777777" w:rsidTr="009C026C">
        <w:trPr>
          <w:trHeight w:val="811"/>
        </w:trPr>
        <w:tc>
          <w:tcPr>
            <w:tcW w:w="4248" w:type="dxa"/>
          </w:tcPr>
          <w:p w14:paraId="158903A8" w14:textId="6E967851" w:rsidR="00FD0A10" w:rsidRPr="00713C8C" w:rsidRDefault="00FD0A10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mbassadors of Christ</w:t>
            </w:r>
          </w:p>
        </w:tc>
        <w:tc>
          <w:tcPr>
            <w:tcW w:w="5670" w:type="dxa"/>
          </w:tcPr>
          <w:p w14:paraId="66628B93" w14:textId="18A71265" w:rsidR="00FD0A10" w:rsidRPr="00713C8C" w:rsidRDefault="00FD0A10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ictorious Christ Ambassadors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can be found on Facebook</w:t>
            </w:r>
          </w:p>
        </w:tc>
      </w:tr>
      <w:tr w:rsidR="00FD0A10" w:rsidRPr="00713C8C" w14:paraId="71FB6F61" w14:textId="77777777" w:rsidTr="009C026C">
        <w:trPr>
          <w:trHeight w:val="811"/>
        </w:trPr>
        <w:tc>
          <w:tcPr>
            <w:tcW w:w="4248" w:type="dxa"/>
          </w:tcPr>
          <w:p w14:paraId="4765629F" w14:textId="4A7891AA" w:rsidR="00FD0A10" w:rsidRPr="00713C8C" w:rsidRDefault="00FD0A10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P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Church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mmunity Café</w:t>
            </w:r>
          </w:p>
        </w:tc>
        <w:tc>
          <w:tcPr>
            <w:tcW w:w="5670" w:type="dxa"/>
          </w:tcPr>
          <w:p w14:paraId="17855ADC" w14:textId="2482AECC" w:rsidR="00FD0A10" w:rsidRPr="00713C8C" w:rsidRDefault="00FD0A10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kbodeker@gwpchurch.org.uk</w:t>
            </w:r>
          </w:p>
        </w:tc>
      </w:tr>
    </w:tbl>
    <w:p w14:paraId="5AE9FF42" w14:textId="77777777" w:rsidR="008514C0" w:rsidRDefault="008514C0" w:rsidP="00A77CDC">
      <w:pPr>
        <w:rPr>
          <w:rFonts w:ascii="Arial" w:hAnsi="Arial" w:cs="Arial"/>
          <w:b/>
          <w:bCs/>
          <w:sz w:val="24"/>
          <w:szCs w:val="24"/>
        </w:rPr>
      </w:pPr>
    </w:p>
    <w:p w14:paraId="05E01DDD" w14:textId="45BF6748" w:rsidR="00A71236" w:rsidRPr="00D20725" w:rsidRDefault="00A71236" w:rsidP="00A77CD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ealth and </w:t>
      </w:r>
      <w:r w:rsidR="003A4EDD">
        <w:rPr>
          <w:rFonts w:ascii="Arial" w:hAnsi="Arial" w:cs="Arial"/>
          <w:b/>
          <w:bCs/>
          <w:sz w:val="24"/>
          <w:szCs w:val="24"/>
        </w:rPr>
        <w:t>F</w:t>
      </w:r>
      <w:r>
        <w:rPr>
          <w:rFonts w:ascii="Arial" w:hAnsi="Arial" w:cs="Arial"/>
          <w:b/>
          <w:bCs/>
          <w:sz w:val="24"/>
          <w:szCs w:val="24"/>
        </w:rPr>
        <w:t>itnes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D20725" w:rsidRPr="00713C8C" w14:paraId="75737CF9" w14:textId="77777777" w:rsidTr="008B0420">
        <w:tc>
          <w:tcPr>
            <w:tcW w:w="4248" w:type="dxa"/>
          </w:tcPr>
          <w:p w14:paraId="01D51FD3" w14:textId="77777777" w:rsidR="00D20725" w:rsidRPr="00713C8C" w:rsidRDefault="00D20725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670" w:type="dxa"/>
          </w:tcPr>
          <w:p w14:paraId="6832870A" w14:textId="77777777" w:rsidR="00D20725" w:rsidRPr="00713C8C" w:rsidRDefault="00D20725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act Information</w:t>
            </w:r>
          </w:p>
        </w:tc>
      </w:tr>
      <w:tr w:rsidR="00E0016E" w:rsidRPr="00713C8C" w14:paraId="4242061B" w14:textId="77777777" w:rsidTr="008B0420">
        <w:tc>
          <w:tcPr>
            <w:tcW w:w="4248" w:type="dxa"/>
          </w:tcPr>
          <w:p w14:paraId="038CC485" w14:textId="4CB3E866" w:rsidR="00E0016E" w:rsidRPr="00713C8C" w:rsidRDefault="00E0016E" w:rsidP="00E0016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etty Bloom Dance</w:t>
            </w:r>
          </w:p>
        </w:tc>
        <w:tc>
          <w:tcPr>
            <w:tcW w:w="5670" w:type="dxa"/>
          </w:tcPr>
          <w:p w14:paraId="2CE77456" w14:textId="77777777" w:rsidR="00E0016E" w:rsidRDefault="00E0016E" w:rsidP="00E0016E">
            <w:pPr>
              <w:spacing w:before="120" w:after="120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310C54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www.bettybloomdance.co.uk</w:t>
            </w:r>
          </w:p>
          <w:p w14:paraId="4A5BE3E1" w14:textId="4666D491" w:rsidR="00E0016E" w:rsidRPr="00713C8C" w:rsidRDefault="00E0016E" w:rsidP="00E0016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kally@bettybloomdance.co.uk</w:t>
            </w:r>
          </w:p>
        </w:tc>
      </w:tr>
      <w:tr w:rsidR="00E0016E" w:rsidRPr="00713C8C" w14:paraId="0B05CFCD" w14:textId="77777777" w:rsidTr="008B0420">
        <w:tc>
          <w:tcPr>
            <w:tcW w:w="4248" w:type="dxa"/>
          </w:tcPr>
          <w:p w14:paraId="6F8EB74C" w14:textId="45329EFA" w:rsidR="00E0016E" w:rsidRPr="00713C8C" w:rsidRDefault="00E0016E" w:rsidP="00E0016E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aura Powley School of Dance</w:t>
            </w:r>
          </w:p>
        </w:tc>
        <w:tc>
          <w:tcPr>
            <w:tcW w:w="5670" w:type="dxa"/>
          </w:tcPr>
          <w:p w14:paraId="4209AD4B" w14:textId="77777777" w:rsidR="00E0016E" w:rsidRDefault="00E0016E" w:rsidP="00E0016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0C5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ww.laurapowleyschoolofdance.com</w:t>
            </w:r>
          </w:p>
          <w:p w14:paraId="511AC509" w14:textId="0849F33C" w:rsidR="00E0016E" w:rsidRPr="00310C54" w:rsidRDefault="00E0016E" w:rsidP="00E0016E">
            <w:pPr>
              <w:spacing w:before="120" w:after="120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0063F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urapowley92@hotmail.com</w:t>
            </w:r>
          </w:p>
        </w:tc>
      </w:tr>
      <w:tr w:rsidR="00A71236" w:rsidRPr="00713C8C" w14:paraId="38D9CFB6" w14:textId="77777777" w:rsidTr="009C026C">
        <w:trPr>
          <w:cantSplit/>
          <w:trHeight w:val="794"/>
        </w:trPr>
        <w:tc>
          <w:tcPr>
            <w:tcW w:w="4248" w:type="dxa"/>
          </w:tcPr>
          <w:p w14:paraId="1C0E049E" w14:textId="75FFF0FD" w:rsidR="00A71236" w:rsidRPr="00713C8C" w:rsidRDefault="00A71236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STMA</w:t>
            </w:r>
            <w:r w:rsidR="00FD0A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- 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Beginner </w:t>
            </w:r>
            <w:r w:rsidR="00FD0A1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rate</w:t>
            </w:r>
          </w:p>
        </w:tc>
        <w:tc>
          <w:tcPr>
            <w:tcW w:w="5670" w:type="dxa"/>
          </w:tcPr>
          <w:p w14:paraId="60D3CFDA" w14:textId="77777777" w:rsidR="00A71236" w:rsidRPr="00713C8C" w:rsidRDefault="00A71236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ostma.co.uk</w:t>
            </w:r>
          </w:p>
        </w:tc>
      </w:tr>
      <w:tr w:rsidR="008514C0" w:rsidRPr="00713C8C" w14:paraId="06CB2787" w14:textId="77777777" w:rsidTr="009C026C">
        <w:trPr>
          <w:cantSplit/>
          <w:trHeight w:val="794"/>
        </w:trPr>
        <w:tc>
          <w:tcPr>
            <w:tcW w:w="4248" w:type="dxa"/>
          </w:tcPr>
          <w:p w14:paraId="3109225D" w14:textId="43E7F4B2" w:rsidR="008514C0" w:rsidRPr="00713C8C" w:rsidRDefault="008514C0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bookmarkStart w:id="0" w:name="_Hlk157617927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upine Clinical Pilates</w:t>
            </w:r>
          </w:p>
        </w:tc>
        <w:tc>
          <w:tcPr>
            <w:tcW w:w="5670" w:type="dxa"/>
          </w:tcPr>
          <w:p w14:paraId="0565C0EE" w14:textId="67670ECA" w:rsidR="008514C0" w:rsidRDefault="00114675" w:rsidP="00950E7E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1467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supineclinicalpilates.simplybook.it</w:t>
            </w:r>
          </w:p>
          <w:p w14:paraId="46780E58" w14:textId="60E242D1" w:rsidR="00114675" w:rsidRPr="00713C8C" w:rsidRDefault="00114675" w:rsidP="00950E7E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1467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upineclinicalpilates@gmail.com</w:t>
            </w:r>
          </w:p>
        </w:tc>
      </w:tr>
    </w:tbl>
    <w:bookmarkEnd w:id="0"/>
    <w:p w14:paraId="04A37781" w14:textId="30F2EC23" w:rsidR="00E21295" w:rsidRPr="00E21295" w:rsidRDefault="00E21295" w:rsidP="00112607">
      <w:pPr>
        <w:spacing w:before="240" w:after="120"/>
        <w:rPr>
          <w:rFonts w:ascii="Arial" w:hAnsi="Arial" w:cs="Arial"/>
          <w:b/>
          <w:bCs/>
          <w:sz w:val="24"/>
          <w:szCs w:val="24"/>
        </w:rPr>
      </w:pPr>
      <w:r w:rsidRPr="00E21295">
        <w:rPr>
          <w:rFonts w:ascii="Arial" w:hAnsi="Arial" w:cs="Arial"/>
          <w:b/>
          <w:bCs/>
          <w:sz w:val="24"/>
          <w:szCs w:val="24"/>
        </w:rPr>
        <w:t xml:space="preserve">Youth </w:t>
      </w:r>
      <w:r w:rsidR="003A4EDD">
        <w:rPr>
          <w:rFonts w:ascii="Arial" w:hAnsi="Arial" w:cs="Arial"/>
          <w:b/>
          <w:bCs/>
          <w:sz w:val="24"/>
          <w:szCs w:val="24"/>
        </w:rPr>
        <w:t>G</w:t>
      </w:r>
      <w:r w:rsidRPr="00E21295">
        <w:rPr>
          <w:rFonts w:ascii="Arial" w:hAnsi="Arial" w:cs="Arial"/>
          <w:b/>
          <w:bCs/>
          <w:sz w:val="24"/>
          <w:szCs w:val="24"/>
        </w:rPr>
        <w:t>roup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E21295" w:rsidRPr="00713C8C" w14:paraId="55BF4CD6" w14:textId="77777777" w:rsidTr="008B0420">
        <w:tc>
          <w:tcPr>
            <w:tcW w:w="4248" w:type="dxa"/>
          </w:tcPr>
          <w:p w14:paraId="6C2109F4" w14:textId="77777777" w:rsidR="00E21295" w:rsidRPr="00713C8C" w:rsidRDefault="00E21295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bookmarkStart w:id="1" w:name="_Hlk157093073"/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670" w:type="dxa"/>
          </w:tcPr>
          <w:p w14:paraId="4A87C5E2" w14:textId="77777777" w:rsidR="00E21295" w:rsidRPr="00713C8C" w:rsidRDefault="00E21295" w:rsidP="001126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tact Information</w:t>
            </w:r>
          </w:p>
        </w:tc>
      </w:tr>
      <w:tr w:rsidR="00FD0A10" w:rsidRPr="00713C8C" w14:paraId="0811518C" w14:textId="77777777" w:rsidTr="009C026C">
        <w:trPr>
          <w:cantSplit/>
          <w:trHeight w:val="811"/>
        </w:trPr>
        <w:tc>
          <w:tcPr>
            <w:tcW w:w="4248" w:type="dxa"/>
          </w:tcPr>
          <w:p w14:paraId="0080C017" w14:textId="60BEDD21" w:rsidR="00FD0A10" w:rsidRPr="00713C8C" w:rsidRDefault="00FD0A10" w:rsidP="00112607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  <w:vertAlign w:val="superscript"/>
              </w:rPr>
              <w:t>rd</w:t>
            </w:r>
            <w:r w:rsidRPr="00713C8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idcot Boys Brigade</w:t>
            </w:r>
          </w:p>
        </w:tc>
        <w:tc>
          <w:tcPr>
            <w:tcW w:w="5670" w:type="dxa"/>
          </w:tcPr>
          <w:p w14:paraId="6655E3CE" w14:textId="552D61DA" w:rsidR="00FD0A10" w:rsidRPr="00310C54" w:rsidRDefault="00FD0A10" w:rsidP="0011260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13C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aleAndSouthBB@gmail.com</w:t>
            </w:r>
          </w:p>
        </w:tc>
      </w:tr>
      <w:bookmarkEnd w:id="1"/>
    </w:tbl>
    <w:p w14:paraId="7EDD409F" w14:textId="44F49A53" w:rsidR="0090145B" w:rsidRDefault="0090145B" w:rsidP="007503C3">
      <w:pPr>
        <w:spacing w:after="0"/>
        <w:rPr>
          <w:rFonts w:ascii="Arial" w:hAnsi="Arial" w:cs="Arial"/>
          <w:sz w:val="24"/>
          <w:szCs w:val="24"/>
        </w:rPr>
      </w:pPr>
    </w:p>
    <w:p w14:paraId="413011A0" w14:textId="194AAC33" w:rsidR="00E21295" w:rsidRDefault="0090145B" w:rsidP="007503C3">
      <w:pPr>
        <w:spacing w:after="0"/>
        <w:rPr>
          <w:rFonts w:ascii="Arial" w:hAnsi="Arial" w:cs="Arial"/>
          <w:sz w:val="24"/>
          <w:szCs w:val="24"/>
        </w:rPr>
      </w:pPr>
      <w:r w:rsidRPr="0090145B">
        <w:rPr>
          <w:rFonts w:ascii="Arial" w:hAnsi="Arial" w:cs="Arial"/>
          <w:sz w:val="24"/>
          <w:szCs w:val="24"/>
        </w:rPr>
        <w:t xml:space="preserve">Scan the QR </w:t>
      </w:r>
      <w:r w:rsidR="00072ABD">
        <w:rPr>
          <w:rFonts w:ascii="Arial" w:hAnsi="Arial" w:cs="Arial"/>
          <w:sz w:val="24"/>
          <w:szCs w:val="24"/>
        </w:rPr>
        <w:t>c</w:t>
      </w:r>
      <w:r w:rsidRPr="0090145B">
        <w:rPr>
          <w:rFonts w:ascii="Arial" w:hAnsi="Arial" w:cs="Arial"/>
          <w:sz w:val="24"/>
          <w:szCs w:val="24"/>
        </w:rPr>
        <w:t>ode</w:t>
      </w:r>
      <w:r w:rsidR="00E1309C">
        <w:rPr>
          <w:rFonts w:ascii="Arial" w:hAnsi="Arial" w:cs="Arial"/>
          <w:sz w:val="24"/>
          <w:szCs w:val="24"/>
        </w:rPr>
        <w:t>s</w:t>
      </w:r>
      <w:r w:rsidRPr="0090145B">
        <w:rPr>
          <w:rFonts w:ascii="Arial" w:hAnsi="Arial" w:cs="Arial"/>
          <w:sz w:val="24"/>
          <w:szCs w:val="24"/>
        </w:rPr>
        <w:t xml:space="preserve"> </w:t>
      </w:r>
      <w:r w:rsidR="00E1309C">
        <w:rPr>
          <w:rFonts w:ascii="Arial" w:hAnsi="Arial" w:cs="Arial"/>
          <w:sz w:val="24"/>
          <w:szCs w:val="24"/>
        </w:rPr>
        <w:t xml:space="preserve">to head to our websites where you can also </w:t>
      </w:r>
      <w:r w:rsidRPr="0090145B">
        <w:rPr>
          <w:rFonts w:ascii="Arial" w:hAnsi="Arial" w:cs="Arial"/>
          <w:sz w:val="24"/>
          <w:szCs w:val="24"/>
        </w:rPr>
        <w:t>download a copy of this guide.</w:t>
      </w:r>
      <w:r w:rsidR="006031A9" w:rsidRPr="00A0266B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85888" behindDoc="1" locked="1" layoutInCell="1" allowOverlap="1" wp14:anchorId="56C51C71" wp14:editId="2B4C48E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69290" cy="11505565"/>
            <wp:effectExtent l="0" t="0" r="0" b="635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316"/>
                    <a:stretch/>
                  </pic:blipFill>
                  <pic:spPr bwMode="auto">
                    <a:xfrm>
                      <a:off x="0" y="0"/>
                      <a:ext cx="669290" cy="1150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21295" w:rsidSect="005507CF">
      <w:footerReference w:type="default" r:id="rId15"/>
      <w:pgSz w:w="11906" w:h="16838"/>
      <w:pgMar w:top="567" w:right="567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1B762" w14:textId="77777777" w:rsidR="008878EE" w:rsidRDefault="008878EE" w:rsidP="000E4AF5">
      <w:pPr>
        <w:spacing w:after="0" w:line="240" w:lineRule="auto"/>
      </w:pPr>
      <w:r>
        <w:separator/>
      </w:r>
    </w:p>
  </w:endnote>
  <w:endnote w:type="continuationSeparator" w:id="0">
    <w:p w14:paraId="29B7B858" w14:textId="77777777" w:rsidR="008878EE" w:rsidRDefault="008878EE" w:rsidP="000E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B560" w14:textId="11D96C13" w:rsidR="005507CF" w:rsidRPr="005507CF" w:rsidRDefault="005507CF" w:rsidP="008E2A9C">
    <w:pPr>
      <w:pStyle w:val="Footer"/>
      <w:jc w:val="center"/>
      <w:rPr>
        <w:rFonts w:ascii="Arial" w:hAnsi="Arial" w:cs="Arial"/>
        <w:color w:val="FFFFFF" w:themeColor="background1"/>
        <w:sz w:val="24"/>
        <w:szCs w:val="24"/>
      </w:rPr>
    </w:pPr>
    <w:r w:rsidRPr="005507CF">
      <w:rPr>
        <w:rFonts w:ascii="Arial" w:hAnsi="Arial" w:cs="Arial"/>
        <w:color w:val="FFFFFF" w:themeColor="background1"/>
        <w:sz w:val="24"/>
        <w:szCs w:val="24"/>
      </w:rPr>
      <w:t>Version: 01   Revision: 02   Date: 23/03/2023 H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CECE5" w14:textId="77777777" w:rsidR="008878EE" w:rsidRDefault="008878EE" w:rsidP="000E4AF5">
      <w:pPr>
        <w:spacing w:after="0" w:line="240" w:lineRule="auto"/>
      </w:pPr>
      <w:r>
        <w:separator/>
      </w:r>
    </w:p>
  </w:footnote>
  <w:footnote w:type="continuationSeparator" w:id="0">
    <w:p w14:paraId="32401D1A" w14:textId="77777777" w:rsidR="008878EE" w:rsidRDefault="008878EE" w:rsidP="000E4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7B9F"/>
    <w:multiLevelType w:val="hybridMultilevel"/>
    <w:tmpl w:val="B7000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1691"/>
    <w:multiLevelType w:val="hybridMultilevel"/>
    <w:tmpl w:val="24C4DFAC"/>
    <w:lvl w:ilvl="0" w:tplc="89D897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6113"/>
    <w:multiLevelType w:val="hybridMultilevel"/>
    <w:tmpl w:val="9BE2AD56"/>
    <w:lvl w:ilvl="0" w:tplc="60A896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15471"/>
    <w:multiLevelType w:val="hybridMultilevel"/>
    <w:tmpl w:val="9790EA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BC054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62025E"/>
    <w:multiLevelType w:val="hybridMultilevel"/>
    <w:tmpl w:val="E9448C5C"/>
    <w:lvl w:ilvl="0" w:tplc="89D897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16A4F"/>
    <w:multiLevelType w:val="hybridMultilevel"/>
    <w:tmpl w:val="6B1C76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B3106"/>
    <w:multiLevelType w:val="hybridMultilevel"/>
    <w:tmpl w:val="F98066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832E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8643FD6"/>
    <w:multiLevelType w:val="hybridMultilevel"/>
    <w:tmpl w:val="44BA2764"/>
    <w:lvl w:ilvl="0" w:tplc="1E40C1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A336E"/>
    <w:multiLevelType w:val="hybridMultilevel"/>
    <w:tmpl w:val="EA322C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011A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67672F"/>
    <w:multiLevelType w:val="hybridMultilevel"/>
    <w:tmpl w:val="66E4A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586115">
    <w:abstractNumId w:val="3"/>
  </w:num>
  <w:num w:numId="2" w16cid:durableId="99499422">
    <w:abstractNumId w:val="1"/>
  </w:num>
  <w:num w:numId="3" w16cid:durableId="2128502346">
    <w:abstractNumId w:val="10"/>
  </w:num>
  <w:num w:numId="4" w16cid:durableId="1014917715">
    <w:abstractNumId w:val="12"/>
  </w:num>
  <w:num w:numId="5" w16cid:durableId="2010403808">
    <w:abstractNumId w:val="4"/>
  </w:num>
  <w:num w:numId="6" w16cid:durableId="395444735">
    <w:abstractNumId w:val="8"/>
  </w:num>
  <w:num w:numId="7" w16cid:durableId="1953247603">
    <w:abstractNumId w:val="11"/>
  </w:num>
  <w:num w:numId="8" w16cid:durableId="488906563">
    <w:abstractNumId w:val="6"/>
  </w:num>
  <w:num w:numId="9" w16cid:durableId="473987944">
    <w:abstractNumId w:val="7"/>
  </w:num>
  <w:num w:numId="10" w16cid:durableId="1025446391">
    <w:abstractNumId w:val="0"/>
  </w:num>
  <w:num w:numId="11" w16cid:durableId="1111972966">
    <w:abstractNumId w:val="5"/>
  </w:num>
  <w:num w:numId="12" w16cid:durableId="1104107808">
    <w:abstractNumId w:val="2"/>
  </w:num>
  <w:num w:numId="13" w16cid:durableId="614894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672"/>
    <w:rsid w:val="00002DD3"/>
    <w:rsid w:val="000063F1"/>
    <w:rsid w:val="00013193"/>
    <w:rsid w:val="00013675"/>
    <w:rsid w:val="00030567"/>
    <w:rsid w:val="00032C90"/>
    <w:rsid w:val="00046960"/>
    <w:rsid w:val="00050D8E"/>
    <w:rsid w:val="00055539"/>
    <w:rsid w:val="00062CF4"/>
    <w:rsid w:val="0007243F"/>
    <w:rsid w:val="00072ABD"/>
    <w:rsid w:val="00072C3B"/>
    <w:rsid w:val="00075C5B"/>
    <w:rsid w:val="00076D97"/>
    <w:rsid w:val="0008016A"/>
    <w:rsid w:val="00090DE0"/>
    <w:rsid w:val="000930A7"/>
    <w:rsid w:val="00094418"/>
    <w:rsid w:val="000A74B1"/>
    <w:rsid w:val="000C0B6F"/>
    <w:rsid w:val="000C4F4B"/>
    <w:rsid w:val="000D49B7"/>
    <w:rsid w:val="000E1E46"/>
    <w:rsid w:val="000E40A1"/>
    <w:rsid w:val="000E4AF5"/>
    <w:rsid w:val="000F0457"/>
    <w:rsid w:val="000F7CBA"/>
    <w:rsid w:val="00100088"/>
    <w:rsid w:val="00112607"/>
    <w:rsid w:val="00114675"/>
    <w:rsid w:val="00115FDA"/>
    <w:rsid w:val="001246E9"/>
    <w:rsid w:val="00136628"/>
    <w:rsid w:val="00144561"/>
    <w:rsid w:val="0014746A"/>
    <w:rsid w:val="001553CF"/>
    <w:rsid w:val="00172691"/>
    <w:rsid w:val="00181505"/>
    <w:rsid w:val="0019171B"/>
    <w:rsid w:val="001921FC"/>
    <w:rsid w:val="001A77D8"/>
    <w:rsid w:val="001B18AC"/>
    <w:rsid w:val="001B20EB"/>
    <w:rsid w:val="001C4ADD"/>
    <w:rsid w:val="001C6103"/>
    <w:rsid w:val="001E32D2"/>
    <w:rsid w:val="001F6B99"/>
    <w:rsid w:val="00200570"/>
    <w:rsid w:val="00205DDE"/>
    <w:rsid w:val="002122A0"/>
    <w:rsid w:val="00217BFC"/>
    <w:rsid w:val="0023749C"/>
    <w:rsid w:val="0024085F"/>
    <w:rsid w:val="00240F28"/>
    <w:rsid w:val="00243F23"/>
    <w:rsid w:val="002535B7"/>
    <w:rsid w:val="002645A7"/>
    <w:rsid w:val="0026674C"/>
    <w:rsid w:val="00271B6B"/>
    <w:rsid w:val="00280439"/>
    <w:rsid w:val="00284882"/>
    <w:rsid w:val="00286A77"/>
    <w:rsid w:val="00292601"/>
    <w:rsid w:val="00295C8D"/>
    <w:rsid w:val="002B56E5"/>
    <w:rsid w:val="002B67FA"/>
    <w:rsid w:val="002C0368"/>
    <w:rsid w:val="002C27E1"/>
    <w:rsid w:val="002C4E2E"/>
    <w:rsid w:val="002D03DF"/>
    <w:rsid w:val="002D7A68"/>
    <w:rsid w:val="002E4D3D"/>
    <w:rsid w:val="002F60AF"/>
    <w:rsid w:val="003034D9"/>
    <w:rsid w:val="00306CF3"/>
    <w:rsid w:val="0030773A"/>
    <w:rsid w:val="00310C54"/>
    <w:rsid w:val="00326198"/>
    <w:rsid w:val="0032738E"/>
    <w:rsid w:val="0033132F"/>
    <w:rsid w:val="00331533"/>
    <w:rsid w:val="00337B57"/>
    <w:rsid w:val="0034138A"/>
    <w:rsid w:val="00367A1F"/>
    <w:rsid w:val="003705BD"/>
    <w:rsid w:val="00372570"/>
    <w:rsid w:val="00372AE5"/>
    <w:rsid w:val="0037563D"/>
    <w:rsid w:val="003828F7"/>
    <w:rsid w:val="003919B5"/>
    <w:rsid w:val="00391E24"/>
    <w:rsid w:val="003A0984"/>
    <w:rsid w:val="003A4EDD"/>
    <w:rsid w:val="003B3447"/>
    <w:rsid w:val="003C79C5"/>
    <w:rsid w:val="003D4C4D"/>
    <w:rsid w:val="003E03C5"/>
    <w:rsid w:val="003F738C"/>
    <w:rsid w:val="00412A76"/>
    <w:rsid w:val="0042010C"/>
    <w:rsid w:val="004450D0"/>
    <w:rsid w:val="00452C8F"/>
    <w:rsid w:val="00467B75"/>
    <w:rsid w:val="004743A0"/>
    <w:rsid w:val="00483494"/>
    <w:rsid w:val="00492109"/>
    <w:rsid w:val="004A0A3C"/>
    <w:rsid w:val="004B2305"/>
    <w:rsid w:val="004B4CCA"/>
    <w:rsid w:val="004B7EDF"/>
    <w:rsid w:val="004D3C79"/>
    <w:rsid w:val="004D68B6"/>
    <w:rsid w:val="004F5791"/>
    <w:rsid w:val="00501BF1"/>
    <w:rsid w:val="005068E3"/>
    <w:rsid w:val="0051188C"/>
    <w:rsid w:val="00514918"/>
    <w:rsid w:val="00525654"/>
    <w:rsid w:val="00527899"/>
    <w:rsid w:val="00543A72"/>
    <w:rsid w:val="005450B4"/>
    <w:rsid w:val="005507CF"/>
    <w:rsid w:val="00556E7A"/>
    <w:rsid w:val="00557011"/>
    <w:rsid w:val="005637CB"/>
    <w:rsid w:val="005755B2"/>
    <w:rsid w:val="00581DC7"/>
    <w:rsid w:val="005960ED"/>
    <w:rsid w:val="005A1A42"/>
    <w:rsid w:val="005A33D4"/>
    <w:rsid w:val="005B1A83"/>
    <w:rsid w:val="005C4292"/>
    <w:rsid w:val="005C5E3E"/>
    <w:rsid w:val="005C761C"/>
    <w:rsid w:val="005D2012"/>
    <w:rsid w:val="005E1831"/>
    <w:rsid w:val="005F3A1C"/>
    <w:rsid w:val="005F3E77"/>
    <w:rsid w:val="00602F4A"/>
    <w:rsid w:val="006031A9"/>
    <w:rsid w:val="0061071D"/>
    <w:rsid w:val="00643F84"/>
    <w:rsid w:val="00652AD9"/>
    <w:rsid w:val="006547BC"/>
    <w:rsid w:val="00671A36"/>
    <w:rsid w:val="006745F9"/>
    <w:rsid w:val="00676411"/>
    <w:rsid w:val="006767EA"/>
    <w:rsid w:val="00694A3F"/>
    <w:rsid w:val="006C1C76"/>
    <w:rsid w:val="006C2F82"/>
    <w:rsid w:val="006C574A"/>
    <w:rsid w:val="006D7675"/>
    <w:rsid w:val="006F7AEA"/>
    <w:rsid w:val="00702EFC"/>
    <w:rsid w:val="00713C8C"/>
    <w:rsid w:val="00725ED3"/>
    <w:rsid w:val="00726623"/>
    <w:rsid w:val="00726C17"/>
    <w:rsid w:val="00726ECF"/>
    <w:rsid w:val="00733262"/>
    <w:rsid w:val="00737DF9"/>
    <w:rsid w:val="00737F6E"/>
    <w:rsid w:val="00741EFF"/>
    <w:rsid w:val="00744E1F"/>
    <w:rsid w:val="00746390"/>
    <w:rsid w:val="00746936"/>
    <w:rsid w:val="007503C3"/>
    <w:rsid w:val="007517BF"/>
    <w:rsid w:val="00752352"/>
    <w:rsid w:val="00767124"/>
    <w:rsid w:val="00772679"/>
    <w:rsid w:val="00772C30"/>
    <w:rsid w:val="00777059"/>
    <w:rsid w:val="00782CB4"/>
    <w:rsid w:val="007B0348"/>
    <w:rsid w:val="007B3A11"/>
    <w:rsid w:val="007C5477"/>
    <w:rsid w:val="007D5AB4"/>
    <w:rsid w:val="007E1F48"/>
    <w:rsid w:val="007E3FA6"/>
    <w:rsid w:val="007E4C40"/>
    <w:rsid w:val="00827A46"/>
    <w:rsid w:val="00830602"/>
    <w:rsid w:val="0083735C"/>
    <w:rsid w:val="00837BD4"/>
    <w:rsid w:val="0084550A"/>
    <w:rsid w:val="00847346"/>
    <w:rsid w:val="008514C0"/>
    <w:rsid w:val="008656CA"/>
    <w:rsid w:val="008669AE"/>
    <w:rsid w:val="00881284"/>
    <w:rsid w:val="008878EE"/>
    <w:rsid w:val="00887A51"/>
    <w:rsid w:val="00894F5F"/>
    <w:rsid w:val="00895827"/>
    <w:rsid w:val="008A6C9F"/>
    <w:rsid w:val="008A7B9E"/>
    <w:rsid w:val="008B2E17"/>
    <w:rsid w:val="008D30F3"/>
    <w:rsid w:val="008D4E0A"/>
    <w:rsid w:val="008D598C"/>
    <w:rsid w:val="008E2618"/>
    <w:rsid w:val="008E2A9C"/>
    <w:rsid w:val="008E6037"/>
    <w:rsid w:val="0090145B"/>
    <w:rsid w:val="00911AB3"/>
    <w:rsid w:val="009171CE"/>
    <w:rsid w:val="00920206"/>
    <w:rsid w:val="00921A51"/>
    <w:rsid w:val="00921F20"/>
    <w:rsid w:val="00947167"/>
    <w:rsid w:val="00950E7E"/>
    <w:rsid w:val="0097393F"/>
    <w:rsid w:val="00976090"/>
    <w:rsid w:val="00983049"/>
    <w:rsid w:val="009A1DDE"/>
    <w:rsid w:val="009A3448"/>
    <w:rsid w:val="009A7671"/>
    <w:rsid w:val="009B0112"/>
    <w:rsid w:val="009B3B55"/>
    <w:rsid w:val="009C026C"/>
    <w:rsid w:val="009C400F"/>
    <w:rsid w:val="009D4E40"/>
    <w:rsid w:val="009E4FAA"/>
    <w:rsid w:val="009E57C6"/>
    <w:rsid w:val="00A0266B"/>
    <w:rsid w:val="00A13989"/>
    <w:rsid w:val="00A318E1"/>
    <w:rsid w:val="00A40437"/>
    <w:rsid w:val="00A40D01"/>
    <w:rsid w:val="00A53A12"/>
    <w:rsid w:val="00A55AC0"/>
    <w:rsid w:val="00A64464"/>
    <w:rsid w:val="00A66219"/>
    <w:rsid w:val="00A67950"/>
    <w:rsid w:val="00A71236"/>
    <w:rsid w:val="00A77CDC"/>
    <w:rsid w:val="00A83EF6"/>
    <w:rsid w:val="00A84F20"/>
    <w:rsid w:val="00A87DD0"/>
    <w:rsid w:val="00AB75CE"/>
    <w:rsid w:val="00AC0A0B"/>
    <w:rsid w:val="00AC3F3C"/>
    <w:rsid w:val="00AD51D0"/>
    <w:rsid w:val="00AE0672"/>
    <w:rsid w:val="00AF3B71"/>
    <w:rsid w:val="00AF5D2E"/>
    <w:rsid w:val="00B07E07"/>
    <w:rsid w:val="00B1630E"/>
    <w:rsid w:val="00B24502"/>
    <w:rsid w:val="00B25ADD"/>
    <w:rsid w:val="00B71192"/>
    <w:rsid w:val="00B82503"/>
    <w:rsid w:val="00B842BF"/>
    <w:rsid w:val="00B913D9"/>
    <w:rsid w:val="00B91936"/>
    <w:rsid w:val="00B95B2E"/>
    <w:rsid w:val="00BB01AE"/>
    <w:rsid w:val="00BB4CDB"/>
    <w:rsid w:val="00BE0E27"/>
    <w:rsid w:val="00BE7C68"/>
    <w:rsid w:val="00C15137"/>
    <w:rsid w:val="00C24E6B"/>
    <w:rsid w:val="00C25F89"/>
    <w:rsid w:val="00C27B3B"/>
    <w:rsid w:val="00C30122"/>
    <w:rsid w:val="00C303D2"/>
    <w:rsid w:val="00C50244"/>
    <w:rsid w:val="00C54A3D"/>
    <w:rsid w:val="00C552FA"/>
    <w:rsid w:val="00C5634A"/>
    <w:rsid w:val="00C872E3"/>
    <w:rsid w:val="00CA408F"/>
    <w:rsid w:val="00CA6DB6"/>
    <w:rsid w:val="00CB1D5A"/>
    <w:rsid w:val="00CB7B0C"/>
    <w:rsid w:val="00CC29A4"/>
    <w:rsid w:val="00CC74FE"/>
    <w:rsid w:val="00CD1709"/>
    <w:rsid w:val="00CD244E"/>
    <w:rsid w:val="00CE77CE"/>
    <w:rsid w:val="00D20725"/>
    <w:rsid w:val="00D45C2A"/>
    <w:rsid w:val="00D55715"/>
    <w:rsid w:val="00D558B6"/>
    <w:rsid w:val="00D64B79"/>
    <w:rsid w:val="00D6672D"/>
    <w:rsid w:val="00D750CE"/>
    <w:rsid w:val="00D9799A"/>
    <w:rsid w:val="00DA3D43"/>
    <w:rsid w:val="00DA3E94"/>
    <w:rsid w:val="00DC5530"/>
    <w:rsid w:val="00DC5799"/>
    <w:rsid w:val="00DD4EB1"/>
    <w:rsid w:val="00DE1895"/>
    <w:rsid w:val="00E0016E"/>
    <w:rsid w:val="00E075C7"/>
    <w:rsid w:val="00E10B0A"/>
    <w:rsid w:val="00E1309C"/>
    <w:rsid w:val="00E137AE"/>
    <w:rsid w:val="00E21295"/>
    <w:rsid w:val="00E36E4F"/>
    <w:rsid w:val="00E379B9"/>
    <w:rsid w:val="00E406C1"/>
    <w:rsid w:val="00E41768"/>
    <w:rsid w:val="00E433F6"/>
    <w:rsid w:val="00E44B2F"/>
    <w:rsid w:val="00E470B5"/>
    <w:rsid w:val="00E50FCB"/>
    <w:rsid w:val="00E50FF1"/>
    <w:rsid w:val="00E81E3A"/>
    <w:rsid w:val="00E82418"/>
    <w:rsid w:val="00E85063"/>
    <w:rsid w:val="00E864DC"/>
    <w:rsid w:val="00E90967"/>
    <w:rsid w:val="00EA0290"/>
    <w:rsid w:val="00EB7342"/>
    <w:rsid w:val="00EC0ACC"/>
    <w:rsid w:val="00EC4C31"/>
    <w:rsid w:val="00ED0A6A"/>
    <w:rsid w:val="00EE219A"/>
    <w:rsid w:val="00EE3045"/>
    <w:rsid w:val="00EE45DD"/>
    <w:rsid w:val="00EF7E51"/>
    <w:rsid w:val="00F115FC"/>
    <w:rsid w:val="00F2675B"/>
    <w:rsid w:val="00F4624A"/>
    <w:rsid w:val="00F55CDE"/>
    <w:rsid w:val="00F662E2"/>
    <w:rsid w:val="00F83D5D"/>
    <w:rsid w:val="00F84E35"/>
    <w:rsid w:val="00F91F0D"/>
    <w:rsid w:val="00F93BF0"/>
    <w:rsid w:val="00FA48EB"/>
    <w:rsid w:val="00FB0119"/>
    <w:rsid w:val="00FB3324"/>
    <w:rsid w:val="00FC3B1F"/>
    <w:rsid w:val="00FC4293"/>
    <w:rsid w:val="00FC7656"/>
    <w:rsid w:val="00FD0A10"/>
    <w:rsid w:val="00FE1EEE"/>
    <w:rsid w:val="00FE26B4"/>
    <w:rsid w:val="00FE4E12"/>
    <w:rsid w:val="00FE51E9"/>
    <w:rsid w:val="00FF3FD7"/>
    <w:rsid w:val="3DB7A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5C632"/>
  <w15:chartTrackingRefBased/>
  <w15:docId w15:val="{B9C3DA01-304C-4F59-988D-54E0D906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6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5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97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9799A"/>
    <w:rPr>
      <w:b/>
      <w:bCs/>
    </w:rPr>
  </w:style>
  <w:style w:type="character" w:styleId="Hyperlink">
    <w:name w:val="Hyperlink"/>
    <w:basedOn w:val="DefaultParagraphFont"/>
    <w:uiPriority w:val="99"/>
    <w:unhideWhenUsed/>
    <w:rsid w:val="0042010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1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3B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3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2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2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2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4F20"/>
    <w:pPr>
      <w:spacing w:after="0" w:line="240" w:lineRule="auto"/>
    </w:pPr>
  </w:style>
  <w:style w:type="table" w:customStyle="1" w:styleId="LayoutTable">
    <w:name w:val="Layout Table"/>
    <w:basedOn w:val="TableNormal"/>
    <w:uiPriority w:val="99"/>
    <w:rsid w:val="00032C90"/>
    <w:pPr>
      <w:spacing w:after="60" w:line="240" w:lineRule="auto"/>
    </w:pPr>
    <w:rPr>
      <w:rFonts w:eastAsiaTheme="minorEastAsia"/>
      <w:color w:val="657C9C" w:themeColor="text2" w:themeTint="BF"/>
      <w:sz w:val="18"/>
      <w:szCs w:val="18"/>
      <w:lang w:val="en-US" w:eastAsia="ja-JP"/>
    </w:r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rsid w:val="00032C90"/>
    <w:pPr>
      <w:spacing w:before="20" w:after="20" w:line="240" w:lineRule="auto"/>
    </w:pPr>
    <w:rPr>
      <w:rFonts w:eastAsiaTheme="minorEastAsia"/>
      <w:color w:val="657C9C" w:themeColor="text2" w:themeTint="BF"/>
      <w:sz w:val="18"/>
      <w:szCs w:val="15"/>
      <w:lang w:val="en-US" w:eastAsia="ja-JP"/>
    </w:rPr>
    <w:tblPr>
      <w:tblBorders>
        <w:top w:val="single" w:sz="4" w:space="0" w:color="657C9C" w:themeColor="text2" w:themeTint="BF"/>
        <w:left w:val="single" w:sz="4" w:space="0" w:color="657C9C" w:themeColor="text2" w:themeTint="BF"/>
        <w:bottom w:val="single" w:sz="4" w:space="0" w:color="657C9C" w:themeColor="text2" w:themeTint="BF"/>
        <w:right w:val="single" w:sz="4" w:space="0" w:color="657C9C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4472C4" w:themeFill="accent1"/>
      </w:tcPr>
    </w:tblStylePr>
  </w:style>
  <w:style w:type="table" w:customStyle="1" w:styleId="MonthTable">
    <w:name w:val="Month Table"/>
    <w:basedOn w:val="TableNormal"/>
    <w:uiPriority w:val="99"/>
    <w:rsid w:val="00032C90"/>
    <w:pPr>
      <w:spacing w:before="40" w:after="40" w:line="240" w:lineRule="auto"/>
      <w:jc w:val="center"/>
    </w:pPr>
    <w:rPr>
      <w:rFonts w:eastAsiaTheme="minorEastAsia"/>
      <w:color w:val="657C9C" w:themeColor="text2" w:themeTint="BF"/>
      <w:sz w:val="18"/>
      <w:szCs w:val="14"/>
      <w:lang w:val="en-US" w:eastAsia="ja-JP"/>
    </w:rPr>
    <w:tblPr>
      <w:tblBorders>
        <w:insideH w:val="single" w:sz="4" w:space="0" w:color="98A7BD" w:themeColor="text2" w:themeTint="80"/>
        <w:insideV w:val="single" w:sz="4" w:space="0" w:color="98A7BD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</w:style>
  <w:style w:type="paragraph" w:styleId="NoSpacing">
    <w:name w:val="No Spacing"/>
    <w:uiPriority w:val="98"/>
    <w:unhideWhenUsed/>
    <w:qFormat/>
    <w:rsid w:val="00032C90"/>
    <w:pPr>
      <w:spacing w:after="0" w:line="240" w:lineRule="auto"/>
    </w:pPr>
    <w:rPr>
      <w:rFonts w:eastAsiaTheme="minorEastAsia"/>
      <w:color w:val="657C9C" w:themeColor="text2" w:themeTint="BF"/>
      <w:sz w:val="18"/>
      <w:szCs w:val="18"/>
      <w:lang w:val="en-US" w:eastAsia="ja-JP"/>
    </w:rPr>
  </w:style>
  <w:style w:type="character" w:styleId="Emphasis">
    <w:name w:val="Emphasis"/>
    <w:basedOn w:val="DefaultParagraphFont"/>
    <w:uiPriority w:val="20"/>
    <w:qFormat/>
    <w:rsid w:val="005C4292"/>
    <w:rPr>
      <w:i/>
      <w:iCs/>
    </w:rPr>
  </w:style>
  <w:style w:type="paragraph" w:customStyle="1" w:styleId="Normal1">
    <w:name w:val="Normal1"/>
    <w:qFormat/>
    <w:rsid w:val="002D7A68"/>
    <w:pPr>
      <w:spacing w:after="0" w:line="240" w:lineRule="auto"/>
    </w:pPr>
    <w:rPr>
      <w:rFonts w:ascii="Arial" w:eastAsia="Arial" w:hAnsi="Arial" w:cs="Arial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0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E4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AF5"/>
  </w:style>
  <w:style w:type="paragraph" w:styleId="Footer">
    <w:name w:val="footer"/>
    <w:basedOn w:val="Normal"/>
    <w:link w:val="FooterChar"/>
    <w:uiPriority w:val="99"/>
    <w:unhideWhenUsed/>
    <w:rsid w:val="000E4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AF5"/>
  </w:style>
  <w:style w:type="character" w:styleId="FollowedHyperlink">
    <w:name w:val="FollowedHyperlink"/>
    <w:basedOn w:val="DefaultParagraphFont"/>
    <w:uiPriority w:val="99"/>
    <w:semiHidden/>
    <w:unhideWhenUsed/>
    <w:rsid w:val="00DE18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44EC97233D741B0581BBFD1DFC68D" ma:contentTypeVersion="7" ma:contentTypeDescription="Create a new document." ma:contentTypeScope="" ma:versionID="0f9c0b4a151759357a915fb72a1dc649">
  <xsd:schema xmlns:xsd="http://www.w3.org/2001/XMLSchema" xmlns:xs="http://www.w3.org/2001/XMLSchema" xmlns:p="http://schemas.microsoft.com/office/2006/metadata/properties" xmlns:ns3="ff88e1d0-dbf4-4589-9010-1afdd74e796a" xmlns:ns4="4d128150-fdcf-46fe-839f-377e43ddc09a" targetNamespace="http://schemas.microsoft.com/office/2006/metadata/properties" ma:root="true" ma:fieldsID="f5d474af30b7671751bffa2aa0e5b998" ns3:_="" ns4:_="">
    <xsd:import namespace="ff88e1d0-dbf4-4589-9010-1afdd74e796a"/>
    <xsd:import namespace="4d128150-fdcf-46fe-839f-377e43ddc0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8e1d0-dbf4-4589-9010-1afdd74e7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28150-fdcf-46fe-839f-377e43ddc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E99F24-F5AF-48D8-B9F1-2D08B337D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69442-4E10-4143-AEA5-2B80562A5F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610B61-5639-401A-AA35-A515B67B3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8e1d0-dbf4-4589-9010-1afdd74e796a"/>
    <ds:schemaRef ds:uri="4d128150-fdcf-46fe-839f-377e43ddc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2C13A0-4E88-4327-88CB-07A1830AD7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frey, Sarah</dc:creator>
  <cp:keywords/>
  <dc:description/>
  <cp:lastModifiedBy>Elizabeth Mulvey</cp:lastModifiedBy>
  <cp:revision>8</cp:revision>
  <cp:lastPrinted>2024-01-25T19:18:00Z</cp:lastPrinted>
  <dcterms:created xsi:type="dcterms:W3CDTF">2024-01-26T14:32:00Z</dcterms:created>
  <dcterms:modified xsi:type="dcterms:W3CDTF">2024-05-0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44EC97233D741B0581BBFD1DFC68D</vt:lpwstr>
  </property>
</Properties>
</file>